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24A0" w14:textId="77777777" w:rsidR="003C3B63" w:rsidRPr="003C3B63" w:rsidRDefault="003C3B63" w:rsidP="003C3B63">
      <w:r w:rsidRPr="003C3B63">
        <w:t>1/9</w:t>
      </w:r>
    </w:p>
    <w:p w14:paraId="03BC77B3" w14:textId="77777777" w:rsidR="00A66C92" w:rsidRPr="007250A8" w:rsidRDefault="00A66C92" w:rsidP="005F1CC3">
      <w:pPr>
        <w:pStyle w:val="Nadpis1"/>
      </w:pPr>
      <w:r w:rsidRPr="007250A8">
        <w:t>Vymeň dlaždice </w:t>
      </w:r>
    </w:p>
    <w:p w14:paraId="7048B07E" w14:textId="767BDC0A" w:rsidR="00A66C92" w:rsidRPr="007250A8" w:rsidRDefault="00A66C92" w:rsidP="00A66C92">
      <w:r w:rsidRPr="007250A8">
        <w:t xml:space="preserve">Nina má </w:t>
      </w:r>
      <w:r w:rsidR="007B0D76" w:rsidRPr="007250A8">
        <w:t>d</w:t>
      </w:r>
      <w:r w:rsidRPr="007250A8">
        <w:t xml:space="preserve">laždice </w:t>
      </w:r>
      <w:r w:rsidR="00726FBD">
        <w:t>pia</w:t>
      </w:r>
      <w:r w:rsidR="00385B08">
        <w:t>tich</w:t>
      </w:r>
      <w:r w:rsidRPr="007250A8">
        <w:t xml:space="preserve"> typov, očíslované </w:t>
      </w:r>
      <w:r w:rsidR="00CD19F4">
        <w:t xml:space="preserve">podľa typov </w:t>
      </w:r>
      <w:r w:rsidRPr="007250A8">
        <w:t xml:space="preserve">od </w:t>
      </w:r>
      <w:r w:rsidR="00385B08">
        <w:t>jedna</w:t>
      </w:r>
      <w:r w:rsidRPr="007250A8">
        <w:t xml:space="preserve"> </w:t>
      </w:r>
      <w:r w:rsidR="00385B08">
        <w:t>p</w:t>
      </w:r>
      <w:r w:rsidRPr="007250A8">
        <w:t xml:space="preserve">o </w:t>
      </w:r>
      <w:r w:rsidR="00726FBD">
        <w:t>pä</w:t>
      </w:r>
      <w:r w:rsidR="00385B08">
        <w:t>ť</w:t>
      </w:r>
      <w:r w:rsidRPr="007250A8">
        <w:t>. </w:t>
      </w:r>
    </w:p>
    <w:p w14:paraId="2FA7C0E5" w14:textId="3086B7EE" w:rsidR="00A66C92" w:rsidRPr="007250A8" w:rsidRDefault="00A66C92" w:rsidP="00A66C92">
      <w:r w:rsidRPr="007250A8">
        <w:t>Na vydláždenie chodníka potrebuje 1</w:t>
      </w:r>
      <w:r w:rsidR="00726FBD">
        <w:t>2</w:t>
      </w:r>
      <w:r w:rsidRPr="007250A8">
        <w:t xml:space="preserve"> dlaždíc. Pripravila si ich do radu tak, aby boli všetky dlaždice rovnakého typu zoskupené</w:t>
      </w:r>
      <w:r w:rsidR="007B0D76" w:rsidRPr="007250A8">
        <w:t xml:space="preserve"> vedľa seba</w:t>
      </w:r>
      <w:r w:rsidRPr="007250A8">
        <w:t>, pozri rad čísel. </w:t>
      </w:r>
    </w:p>
    <w:p w14:paraId="519FD30D" w14:textId="08B5738E" w:rsidR="00A66C92" w:rsidRPr="007250A8" w:rsidRDefault="00A66C92" w:rsidP="00A66C92">
      <w:r w:rsidRPr="007250A8">
        <w:t xml:space="preserve">1 1 1 2 2 3 3 3 4 </w:t>
      </w:r>
      <w:r w:rsidR="00726FBD">
        <w:t>4</w:t>
      </w:r>
      <w:r w:rsidRPr="007250A8">
        <w:t xml:space="preserve"> </w:t>
      </w:r>
      <w:r w:rsidR="00726FBD">
        <w:t>4</w:t>
      </w:r>
      <w:r w:rsidRPr="007250A8">
        <w:t xml:space="preserve"> 5</w:t>
      </w:r>
    </w:p>
    <w:p w14:paraId="7B708CF6" w14:textId="0E9A8D0E" w:rsidR="00A66C92" w:rsidRPr="007250A8" w:rsidRDefault="00A66C92" w:rsidP="00A66C92">
      <w:r w:rsidRPr="007250A8">
        <w:t>Nina sa rozhodla, že by chcela mať na chodníku iba 3 typy dlaždíc tak, aby rovnaké typy dlaždíc zostali zoskupené</w:t>
      </w:r>
      <w:r w:rsidR="0006569E">
        <w:t xml:space="preserve"> vedľa seba</w:t>
      </w:r>
      <w:r w:rsidRPr="007250A8">
        <w:t>. </w:t>
      </w:r>
    </w:p>
    <w:p w14:paraId="27DCA125" w14:textId="636C31E5" w:rsidR="00A66C92" w:rsidRPr="007250A8" w:rsidRDefault="00A66C92" w:rsidP="00A66C92">
      <w:r w:rsidRPr="007250A8">
        <w:t>Najmenej koľko dlaždíc musí vymeniť</w:t>
      </w:r>
      <w:r w:rsidR="007B0D76" w:rsidRPr="007250A8">
        <w:t xml:space="preserve"> za iný typ</w:t>
      </w:r>
      <w:r w:rsidRPr="007250A8">
        <w:t>? </w:t>
      </w:r>
    </w:p>
    <w:p w14:paraId="561ED1F2" w14:textId="412A64D2" w:rsidR="00A66C92" w:rsidRPr="007250A8" w:rsidRDefault="00A66C92" w:rsidP="00A66C92">
      <w:r w:rsidRPr="007250A8">
        <w:t>A) 1 </w:t>
      </w:r>
    </w:p>
    <w:p w14:paraId="77691205" w14:textId="1E1B4CB1" w:rsidR="00A66C92" w:rsidRPr="007250A8" w:rsidRDefault="00A66C92" w:rsidP="00A66C92">
      <w:r w:rsidRPr="007250A8">
        <w:t xml:space="preserve">B) </w:t>
      </w:r>
      <w:r w:rsidR="00726FBD">
        <w:t>2</w:t>
      </w:r>
      <w:r w:rsidRPr="007250A8">
        <w:t> </w:t>
      </w:r>
    </w:p>
    <w:p w14:paraId="14E5333E" w14:textId="4BF1C7DE" w:rsidR="00A66C92" w:rsidRPr="007250A8" w:rsidRDefault="00A66C92" w:rsidP="00A66C92">
      <w:r w:rsidRPr="007250A8">
        <w:t xml:space="preserve">C) </w:t>
      </w:r>
      <w:r w:rsidR="00726FBD">
        <w:t>3</w:t>
      </w:r>
      <w:r w:rsidRPr="007250A8">
        <w:t> </w:t>
      </w:r>
    </w:p>
    <w:p w14:paraId="7138ADE1" w14:textId="49B50564" w:rsidR="00A66C92" w:rsidRPr="003C3B63" w:rsidRDefault="00A66C92">
      <w:r w:rsidRPr="007250A8">
        <w:t>D) 4 </w:t>
      </w:r>
      <w:r w:rsidRPr="007250A8">
        <w:br w:type="page"/>
      </w:r>
    </w:p>
    <w:p w14:paraId="53DC0220" w14:textId="5B67F26E" w:rsidR="003C3B63" w:rsidRDefault="003C3B63" w:rsidP="003C3B63">
      <w:r>
        <w:lastRenderedPageBreak/>
        <w:t>2</w:t>
      </w:r>
      <w:r w:rsidRPr="003C3B63">
        <w:t>/9</w:t>
      </w:r>
    </w:p>
    <w:p w14:paraId="62934312" w14:textId="5677FAC4" w:rsidR="00BA380B" w:rsidRPr="00BA380B" w:rsidRDefault="00BA380B" w:rsidP="00BA380B">
      <w:pPr>
        <w:pStyle w:val="Nadpis1"/>
      </w:pPr>
      <w:r w:rsidRPr="00BA380B">
        <w:t>Pekáreň</w:t>
      </w:r>
    </w:p>
    <w:p w14:paraId="5B604933" w14:textId="593A9590" w:rsidR="00BA380B" w:rsidRPr="00BA380B" w:rsidRDefault="00BA380B" w:rsidP="00BA380B">
      <w:r w:rsidRPr="00BA380B">
        <w:t xml:space="preserve">Albert a Mário predávajú chlieb v pekárni a vozia </w:t>
      </w:r>
      <w:r w:rsidR="0006569E">
        <w:t xml:space="preserve">tam </w:t>
      </w:r>
      <w:r w:rsidRPr="00BA380B">
        <w:t xml:space="preserve">múku z mlyna. </w:t>
      </w:r>
    </w:p>
    <w:p w14:paraId="17E50431" w14:textId="77777777" w:rsidR="00BA380B" w:rsidRPr="00BA380B" w:rsidRDefault="00BA380B" w:rsidP="00BA380B">
      <w:r w:rsidRPr="00BA380B">
        <w:t xml:space="preserve">Albertovi trvá jedna cesta z pekárne do mlyna a späť jednu hodinu, pričom prevezie 13 kg múky. </w:t>
      </w:r>
    </w:p>
    <w:p w14:paraId="47DE9D66" w14:textId="5A2203C3" w:rsidR="00BA380B" w:rsidRPr="00BA380B" w:rsidRDefault="00BA380B" w:rsidP="00BA380B">
      <w:r w:rsidRPr="00BA380B">
        <w:t>Máriovi trvá jedna cesta 30 minút, ale prevezie iba 5 kg múky</w:t>
      </w:r>
      <w:r w:rsidR="0006569E">
        <w:t>.</w:t>
      </w:r>
    </w:p>
    <w:p w14:paraId="4249247A" w14:textId="77777777" w:rsidR="00BA380B" w:rsidRPr="00BA380B" w:rsidRDefault="00BA380B" w:rsidP="00BA380B">
      <w:r w:rsidRPr="00BA380B">
        <w:t>Nemôžu ísť obaja naraz. Aspoň jeden musí byť v pekárni pre zákazníkov.</w:t>
      </w:r>
    </w:p>
    <w:p w14:paraId="0B092EAC" w14:textId="77777777" w:rsidR="00BA380B" w:rsidRPr="00BA380B" w:rsidRDefault="00BA380B" w:rsidP="00BA380B">
      <w:r w:rsidRPr="00BA380B">
        <w:t>Vždy po troch po sebe nasledujúcich cestách do mlyna a späť si každý musí aspoň 30 minút oddýchnuť. Počas odpočinku sa môže starať o zákazníkov.</w:t>
      </w:r>
    </w:p>
    <w:p w14:paraId="7A50217F" w14:textId="77777777" w:rsidR="00BA380B" w:rsidRPr="00BA380B" w:rsidRDefault="00BA380B" w:rsidP="00BA380B">
      <w:r w:rsidRPr="00BA380B">
        <w:t>Aké maximálne množstvo múky môžu preniesť počas štyroch hodín?</w:t>
      </w:r>
    </w:p>
    <w:p w14:paraId="6F21FAFF" w14:textId="77777777" w:rsidR="00BA380B" w:rsidRPr="00BA380B" w:rsidRDefault="00BA380B" w:rsidP="00BA380B">
      <w:r w:rsidRPr="00BA380B">
        <w:t>A) 52 kg</w:t>
      </w:r>
    </w:p>
    <w:p w14:paraId="05A6FE34" w14:textId="77777777" w:rsidR="00BA380B" w:rsidRPr="00BA380B" w:rsidRDefault="00BA380B" w:rsidP="00BA380B">
      <w:r w:rsidRPr="00BA380B">
        <w:t>B) 49 kg</w:t>
      </w:r>
    </w:p>
    <w:p w14:paraId="7272C437" w14:textId="77777777" w:rsidR="00BA380B" w:rsidRPr="00BA380B" w:rsidRDefault="00BA380B" w:rsidP="00BA380B">
      <w:r w:rsidRPr="00BA380B">
        <w:t>C) 46 kg</w:t>
      </w:r>
    </w:p>
    <w:p w14:paraId="4A45FB34" w14:textId="3DCC4EF0" w:rsidR="00AE54A8" w:rsidRPr="003C3B63" w:rsidRDefault="00BA380B">
      <w:r w:rsidRPr="00BA380B">
        <w:t>D) 43 kg</w:t>
      </w:r>
      <w:r w:rsidR="00AE54A8" w:rsidRPr="007250A8">
        <w:rPr>
          <w:b/>
          <w:bCs/>
        </w:rPr>
        <w:br w:type="page"/>
      </w:r>
    </w:p>
    <w:p w14:paraId="61FD1305" w14:textId="6930EB90" w:rsidR="003C3B63" w:rsidRPr="003C3B63" w:rsidRDefault="003C3B63" w:rsidP="003C3B63">
      <w:r>
        <w:lastRenderedPageBreak/>
        <w:t>3</w:t>
      </w:r>
      <w:r w:rsidRPr="003C3B63">
        <w:t>/9</w:t>
      </w:r>
    </w:p>
    <w:p w14:paraId="35630314" w14:textId="77777777" w:rsidR="00C05D31" w:rsidRPr="007250A8" w:rsidRDefault="00C05D31" w:rsidP="00342FDA">
      <w:pPr>
        <w:pStyle w:val="Nadpis1"/>
      </w:pPr>
      <w:r w:rsidRPr="007250A8">
        <w:t>Rebrík </w:t>
      </w:r>
    </w:p>
    <w:p w14:paraId="17F64DF3" w14:textId="49443A18" w:rsidR="00C05D31" w:rsidRPr="007250A8" w:rsidRDefault="00C05D31" w:rsidP="00C05D31">
      <w:pPr>
        <w:pStyle w:val="Nadpis3"/>
      </w:pPr>
      <w:r w:rsidRPr="007250A8">
        <w:t>2025-IR-03_SK</w:t>
      </w:r>
      <w:r w:rsidR="0095285F">
        <w:t xml:space="preserve"> (</w:t>
      </w:r>
      <w:r w:rsidR="00A631C3">
        <w:t>L</w:t>
      </w:r>
      <w:r w:rsidR="0095285F">
        <w:t>)</w:t>
      </w:r>
    </w:p>
    <w:p w14:paraId="3279E9BD" w14:textId="1AC62385" w:rsidR="00C05D31" w:rsidRPr="007250A8" w:rsidRDefault="00C05D31" w:rsidP="00C05D31">
      <w:r w:rsidRPr="007250A8">
        <w:t xml:space="preserve">Samo potrebuje pomôcť so zbieraním jabĺk zo stromu. Má rebrík, </w:t>
      </w:r>
      <w:r w:rsidR="00492872">
        <w:t>ktorý</w:t>
      </w:r>
      <w:r w:rsidRPr="007250A8">
        <w:t xml:space="preserve"> unesie len niekoho s</w:t>
      </w:r>
      <w:r w:rsidR="00492872">
        <w:t> </w:t>
      </w:r>
      <w:r w:rsidRPr="007250A8">
        <w:t>hmotnosťou 50 kg alebo menej. </w:t>
      </w:r>
    </w:p>
    <w:p w14:paraId="0A08B87A" w14:textId="363D9110" w:rsidR="00C05D31" w:rsidRPr="007250A8" w:rsidRDefault="00C05D31" w:rsidP="00C05D31">
      <w:r w:rsidRPr="007250A8">
        <w:t xml:space="preserve">Samo má </w:t>
      </w:r>
      <w:r w:rsidR="0006569E">
        <w:t>v tabuľke mená</w:t>
      </w:r>
      <w:r w:rsidRPr="007250A8">
        <w:t xml:space="preserve"> svojich priateľov spolu s ich výškou a váhou. </w:t>
      </w:r>
    </w:p>
    <w:tbl>
      <w:tblPr>
        <w:tblW w:w="0" w:type="dxa"/>
        <w:tblInd w:w="1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965"/>
        <w:gridCol w:w="1965"/>
      </w:tblGrid>
      <w:tr w:rsidR="00C05D31" w:rsidRPr="007250A8" w14:paraId="27F8DAF4" w14:textId="77777777" w:rsidTr="00C05D31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99D85F" w14:textId="6AB2E841" w:rsidR="00C05D31" w:rsidRPr="00930A26" w:rsidRDefault="0006569E" w:rsidP="00930A26">
            <w:pPr>
              <w:jc w:val="center"/>
              <w:rPr>
                <w:b/>
                <w:bCs/>
              </w:rPr>
            </w:pPr>
            <w:r w:rsidRPr="00930A26">
              <w:rPr>
                <w:b/>
                <w:bCs/>
              </w:rPr>
              <w:t>M</w:t>
            </w:r>
            <w:r w:rsidR="00C05D31" w:rsidRPr="00930A26">
              <w:rPr>
                <w:b/>
                <w:bCs/>
              </w:rPr>
              <w:t>eno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0E62E5" w14:textId="27AF77BE" w:rsidR="00C05D31" w:rsidRPr="00930A26" w:rsidRDefault="00C05D31" w:rsidP="00930A26">
            <w:pPr>
              <w:jc w:val="center"/>
              <w:rPr>
                <w:b/>
                <w:bCs/>
              </w:rPr>
            </w:pPr>
            <w:r w:rsidRPr="00930A26">
              <w:rPr>
                <w:b/>
                <w:bCs/>
              </w:rPr>
              <w:t>výška (c</w:t>
            </w:r>
            <w:r w:rsidR="00492872" w:rsidRPr="00930A26">
              <w:rPr>
                <w:b/>
                <w:bCs/>
              </w:rPr>
              <w:t>entimetre</w:t>
            </w:r>
            <w:r w:rsidRPr="00930A26">
              <w:rPr>
                <w:b/>
                <w:bCs/>
              </w:rPr>
              <w:t>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4AF60" w14:textId="119170A5" w:rsidR="00C05D31" w:rsidRPr="00930A26" w:rsidRDefault="00C05D31" w:rsidP="00930A26">
            <w:pPr>
              <w:jc w:val="center"/>
              <w:rPr>
                <w:b/>
                <w:bCs/>
              </w:rPr>
            </w:pPr>
            <w:r w:rsidRPr="00930A26">
              <w:rPr>
                <w:b/>
                <w:bCs/>
              </w:rPr>
              <w:t>váha (k</w:t>
            </w:r>
            <w:r w:rsidR="00492872" w:rsidRPr="00930A26">
              <w:rPr>
                <w:b/>
                <w:bCs/>
              </w:rPr>
              <w:t>ilogramy</w:t>
            </w:r>
            <w:r w:rsidRPr="00930A26">
              <w:rPr>
                <w:b/>
                <w:bCs/>
              </w:rPr>
              <w:t>)</w:t>
            </w:r>
          </w:p>
        </w:tc>
      </w:tr>
      <w:tr w:rsidR="00C05D31" w:rsidRPr="007250A8" w14:paraId="3AA6B573" w14:textId="77777777" w:rsidTr="00C05D31">
        <w:trPr>
          <w:trHeight w:val="300"/>
        </w:trPr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F49DC2" w14:textId="77777777" w:rsidR="00C05D31" w:rsidRPr="00930A26" w:rsidRDefault="00C05D31" w:rsidP="00C05D3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Jakub </w:t>
            </w:r>
          </w:p>
        </w:tc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54CA29" w14:textId="77777777" w:rsidR="00C05D31" w:rsidRPr="007250A8" w:rsidRDefault="00C05D31" w:rsidP="00C05D31">
            <w:r w:rsidRPr="007250A8">
              <w:t>155 </w:t>
            </w:r>
          </w:p>
        </w:tc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C4097" w14:textId="77777777" w:rsidR="00C05D31" w:rsidRPr="007250A8" w:rsidRDefault="00C05D31" w:rsidP="00C05D31">
            <w:r w:rsidRPr="007250A8">
              <w:t>52 </w:t>
            </w:r>
          </w:p>
        </w:tc>
      </w:tr>
      <w:tr w:rsidR="00C05D31" w:rsidRPr="007250A8" w14:paraId="26D57431" w14:textId="77777777" w:rsidTr="00C05D31">
        <w:trPr>
          <w:trHeight w:val="300"/>
        </w:trPr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8BD964" w14:textId="77777777" w:rsidR="00C05D31" w:rsidRPr="00930A26" w:rsidRDefault="00C05D31" w:rsidP="00C05D3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Nina </w:t>
            </w:r>
          </w:p>
        </w:tc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1F984A" w14:textId="77777777" w:rsidR="00C05D31" w:rsidRPr="007250A8" w:rsidRDefault="00C05D31" w:rsidP="00C05D31">
            <w:r w:rsidRPr="007250A8">
              <w:t>150 </w:t>
            </w:r>
          </w:p>
        </w:tc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202E3" w14:textId="77777777" w:rsidR="00C05D31" w:rsidRPr="007250A8" w:rsidRDefault="00C05D31" w:rsidP="00C05D31">
            <w:r w:rsidRPr="007250A8">
              <w:t>50 </w:t>
            </w:r>
          </w:p>
        </w:tc>
      </w:tr>
      <w:tr w:rsidR="00C05D31" w:rsidRPr="007250A8" w14:paraId="4AE78885" w14:textId="77777777" w:rsidTr="00C05D31">
        <w:trPr>
          <w:trHeight w:val="300"/>
        </w:trPr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D73857" w14:textId="77777777" w:rsidR="00C05D31" w:rsidRPr="00930A26" w:rsidRDefault="00C05D31" w:rsidP="00C05D3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Martin </w:t>
            </w:r>
          </w:p>
        </w:tc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9958D2" w14:textId="77777777" w:rsidR="00C05D31" w:rsidRPr="007250A8" w:rsidRDefault="00C05D31" w:rsidP="00C05D31">
            <w:r w:rsidRPr="007250A8">
              <w:t>168 </w:t>
            </w:r>
          </w:p>
        </w:tc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12363" w14:textId="77777777" w:rsidR="00C05D31" w:rsidRPr="007250A8" w:rsidRDefault="00C05D31" w:rsidP="00C05D31">
            <w:r w:rsidRPr="007250A8">
              <w:t>55 </w:t>
            </w:r>
          </w:p>
        </w:tc>
      </w:tr>
      <w:tr w:rsidR="00C05D31" w:rsidRPr="007250A8" w14:paraId="1C630321" w14:textId="77777777" w:rsidTr="00C05D31">
        <w:trPr>
          <w:trHeight w:val="300"/>
        </w:trPr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6D4463" w14:textId="77777777" w:rsidR="00C05D31" w:rsidRPr="00930A26" w:rsidRDefault="00C05D31" w:rsidP="00C05D3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Lucia </w:t>
            </w:r>
          </w:p>
        </w:tc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E55D4A" w14:textId="77777777" w:rsidR="00C05D31" w:rsidRPr="007250A8" w:rsidRDefault="00C05D31" w:rsidP="00C05D31">
            <w:r w:rsidRPr="007250A8">
              <w:t>145 </w:t>
            </w:r>
          </w:p>
        </w:tc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892C3" w14:textId="77777777" w:rsidR="00C05D31" w:rsidRPr="007250A8" w:rsidRDefault="00C05D31" w:rsidP="00C05D31">
            <w:r w:rsidRPr="007250A8">
              <w:t>40 </w:t>
            </w:r>
          </w:p>
        </w:tc>
      </w:tr>
      <w:tr w:rsidR="00C05D31" w:rsidRPr="007250A8" w14:paraId="1649D9EE" w14:textId="77777777" w:rsidTr="00C05D31">
        <w:trPr>
          <w:trHeight w:val="300"/>
        </w:trPr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7BDCFC" w14:textId="77777777" w:rsidR="00C05D31" w:rsidRPr="00930A26" w:rsidRDefault="00C05D31" w:rsidP="00C05D3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Filip </w:t>
            </w:r>
          </w:p>
        </w:tc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D97AC7" w14:textId="77777777" w:rsidR="00C05D31" w:rsidRPr="007250A8" w:rsidRDefault="00C05D31" w:rsidP="00C05D31">
            <w:r w:rsidRPr="007250A8">
              <w:t>155 </w:t>
            </w:r>
          </w:p>
        </w:tc>
        <w:tc>
          <w:tcPr>
            <w:tcW w:w="1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7E5DB" w14:textId="77777777" w:rsidR="00C05D31" w:rsidRPr="007250A8" w:rsidRDefault="00C05D31" w:rsidP="00C05D31">
            <w:r w:rsidRPr="007250A8">
              <w:t>48 </w:t>
            </w:r>
          </w:p>
        </w:tc>
      </w:tr>
    </w:tbl>
    <w:p w14:paraId="14904092" w14:textId="392E59E1" w:rsidR="00C05D31" w:rsidRPr="007250A8" w:rsidRDefault="00C05D31" w:rsidP="00C05D31">
      <w:r w:rsidRPr="007250A8">
        <w:t xml:space="preserve"> Kto </w:t>
      </w:r>
      <w:r w:rsidR="00492872">
        <w:t xml:space="preserve">z priateľov </w:t>
      </w:r>
      <w:r w:rsidRPr="007250A8">
        <w:t xml:space="preserve">je najvyšší </w:t>
      </w:r>
      <w:r w:rsidR="00492872">
        <w:t>a</w:t>
      </w:r>
      <w:r w:rsidRPr="007250A8">
        <w:t xml:space="preserve"> môže bezpečne používať rebrík? </w:t>
      </w:r>
    </w:p>
    <w:p w14:paraId="7D09E2E6" w14:textId="77777777" w:rsidR="00C05D31" w:rsidRPr="007250A8" w:rsidRDefault="00C05D31" w:rsidP="00C05D31">
      <w:r w:rsidRPr="007250A8">
        <w:t>A) Nina </w:t>
      </w:r>
    </w:p>
    <w:p w14:paraId="7F5284CA" w14:textId="77777777" w:rsidR="00C05D31" w:rsidRPr="007250A8" w:rsidRDefault="00C05D31" w:rsidP="00C05D31">
      <w:r w:rsidRPr="007250A8">
        <w:t>B) Lucia </w:t>
      </w:r>
    </w:p>
    <w:p w14:paraId="1BBD47AD" w14:textId="77777777" w:rsidR="00C05D31" w:rsidRPr="007250A8" w:rsidRDefault="00C05D31" w:rsidP="00C05D31">
      <w:r w:rsidRPr="007250A8">
        <w:t>C) Martin </w:t>
      </w:r>
    </w:p>
    <w:p w14:paraId="4A47A8B4" w14:textId="14C9D09A" w:rsidR="00342FDA" w:rsidRPr="003C3B63" w:rsidRDefault="00C05D31">
      <w:r w:rsidRPr="007250A8">
        <w:t>D) Filip </w:t>
      </w:r>
      <w:r w:rsidR="00342FDA" w:rsidRPr="007250A8">
        <w:br w:type="page"/>
      </w:r>
    </w:p>
    <w:p w14:paraId="1D545CE5" w14:textId="69401EB0" w:rsidR="003C3B63" w:rsidRPr="003C3B63" w:rsidRDefault="003C3B63" w:rsidP="003C3B63">
      <w:r>
        <w:lastRenderedPageBreak/>
        <w:t>4</w:t>
      </w:r>
      <w:r w:rsidRPr="003C3B63">
        <w:t>/9</w:t>
      </w:r>
    </w:p>
    <w:p w14:paraId="79D69EE6" w14:textId="05544CD4" w:rsidR="00B415ED" w:rsidRPr="007250A8" w:rsidRDefault="00B415ED" w:rsidP="00342FDA">
      <w:pPr>
        <w:pStyle w:val="Nadpis1"/>
      </w:pPr>
      <w:r w:rsidRPr="007250A8">
        <w:t>Bankový účet </w:t>
      </w:r>
    </w:p>
    <w:p w14:paraId="5571E6AD" w14:textId="610F2FC2" w:rsidR="00A27CD6" w:rsidRDefault="00A27CD6" w:rsidP="00A27CD6">
      <w:r w:rsidRPr="007250A8">
        <w:t xml:space="preserve">Martina mala </w:t>
      </w:r>
      <w:r>
        <w:t xml:space="preserve">v pondelok </w:t>
      </w:r>
      <w:r w:rsidRPr="007250A8">
        <w:t xml:space="preserve">na účte </w:t>
      </w:r>
      <w:r w:rsidR="0006569E">
        <w:t>234</w:t>
      </w:r>
      <w:r w:rsidRPr="007250A8">
        <w:t xml:space="preserve"> EUR. </w:t>
      </w:r>
    </w:p>
    <w:p w14:paraId="0DAB60FA" w14:textId="6F666AAE" w:rsidR="00A27CD6" w:rsidRPr="007250A8" w:rsidRDefault="00A27CD6" w:rsidP="00A27CD6">
      <w:r>
        <w:t>V</w:t>
      </w:r>
      <w:r w:rsidRPr="007250A8">
        <w:t xml:space="preserve"> utorok m</w:t>
      </w:r>
      <w:r>
        <w:t>ala</w:t>
      </w:r>
      <w:r w:rsidRPr="007250A8">
        <w:t xml:space="preserve"> </w:t>
      </w:r>
      <w:r>
        <w:t xml:space="preserve">už </w:t>
      </w:r>
      <w:r w:rsidRPr="007250A8">
        <w:t xml:space="preserve">iba </w:t>
      </w:r>
      <w:r w:rsidR="0006569E">
        <w:t>202</w:t>
      </w:r>
      <w:r w:rsidRPr="007250A8">
        <w:t xml:space="preserve"> EUR</w:t>
      </w:r>
      <w:r>
        <w:t xml:space="preserve"> napriek tomu, že</w:t>
      </w:r>
      <w:r w:rsidRPr="007250A8">
        <w:t xml:space="preserve"> nevykonala žiadne bankové transakcie. </w:t>
      </w:r>
    </w:p>
    <w:p w14:paraId="02B42067" w14:textId="77777777" w:rsidR="00A27CD6" w:rsidRPr="007250A8" w:rsidRDefault="00A27CD6" w:rsidP="00A27CD6">
      <w:r>
        <w:t>Na jej podnet v b</w:t>
      </w:r>
      <w:r w:rsidRPr="007250A8">
        <w:t>ank</w:t>
      </w:r>
      <w:r>
        <w:t>e</w:t>
      </w:r>
      <w:r w:rsidRPr="007250A8">
        <w:t xml:space="preserve"> preskúmal</w:t>
      </w:r>
      <w:r>
        <w:t>i</w:t>
      </w:r>
      <w:r w:rsidRPr="007250A8">
        <w:t xml:space="preserve"> situáciu a zistil</w:t>
      </w:r>
      <w:r>
        <w:t>i</w:t>
      </w:r>
      <w:r w:rsidRPr="007250A8">
        <w:t xml:space="preserve">, že došlo k zmene hodnoty jedného bitu v pamäti </w:t>
      </w:r>
      <w:r>
        <w:t xml:space="preserve">počítača </w:t>
      </w:r>
      <w:r w:rsidRPr="007250A8">
        <w:t>spôsobenej kozmickým žiarením. </w:t>
      </w:r>
    </w:p>
    <w:p w14:paraId="534BD121" w14:textId="77777777" w:rsidR="00A27CD6" w:rsidRPr="007250A8" w:rsidRDefault="00A27CD6" w:rsidP="00A27CD6">
      <w:r w:rsidRPr="007250A8">
        <w:t xml:space="preserve">Keďže sa </w:t>
      </w:r>
      <w:r>
        <w:t xml:space="preserve">v </w:t>
      </w:r>
      <w:r w:rsidRPr="007250A8">
        <w:t xml:space="preserve">počítačových systémoch čísla ukladajú v binárnej sústave, zmena jedného bitu zmení hodnotu čísla. Aj </w:t>
      </w:r>
      <w:r>
        <w:t>stav na</w:t>
      </w:r>
      <w:r w:rsidRPr="007250A8">
        <w:t xml:space="preserve"> </w:t>
      </w:r>
      <w:r>
        <w:t xml:space="preserve">Martininom </w:t>
      </w:r>
      <w:r w:rsidRPr="007250A8">
        <w:t>účt</w:t>
      </w:r>
      <w:r>
        <w:t>e</w:t>
      </w:r>
      <w:r w:rsidRPr="007250A8">
        <w:t xml:space="preserve"> je takto uložený. </w:t>
      </w:r>
    </w:p>
    <w:p w14:paraId="1EA2C44C" w14:textId="77777777" w:rsidR="00A27CD6" w:rsidRPr="007250A8" w:rsidRDefault="00A27CD6" w:rsidP="00A27CD6">
      <w:r w:rsidRPr="007250A8">
        <w:t xml:space="preserve"> Ktorý </w:t>
      </w:r>
      <w:r w:rsidRPr="007250A8">
        <w:rPr>
          <w:b/>
          <w:bCs/>
        </w:rPr>
        <w:t>bit</w:t>
      </w:r>
      <w:r w:rsidRPr="007250A8">
        <w:t xml:space="preserve"> sa zmenil? </w:t>
      </w:r>
    </w:p>
    <w:p w14:paraId="655151E7" w14:textId="10B8DD9A" w:rsidR="00A27CD6" w:rsidRPr="007250A8" w:rsidRDefault="00A27CD6" w:rsidP="00A27CD6">
      <w:r w:rsidRPr="007250A8">
        <w:t xml:space="preserve">A) </w:t>
      </w:r>
      <w:r w:rsidR="006831D9">
        <w:t>siedm</w:t>
      </w:r>
      <w:r w:rsidRPr="007250A8">
        <w:t xml:space="preserve">y bit z </w:t>
      </w:r>
      <w:r>
        <w:t>jedna</w:t>
      </w:r>
      <w:r w:rsidRPr="007250A8">
        <w:t xml:space="preserve"> na </w:t>
      </w:r>
      <w:r>
        <w:t>nula</w:t>
      </w:r>
      <w:r w:rsidRPr="007250A8">
        <w:t> </w:t>
      </w:r>
    </w:p>
    <w:p w14:paraId="7BBFF0E4" w14:textId="76BA812F" w:rsidR="00A27CD6" w:rsidRPr="007250A8" w:rsidRDefault="00A27CD6" w:rsidP="00A27CD6">
      <w:r w:rsidRPr="007250A8">
        <w:t xml:space="preserve">B) </w:t>
      </w:r>
      <w:r w:rsidR="0006569E">
        <w:t>šies</w:t>
      </w:r>
      <w:r w:rsidRPr="007250A8">
        <w:t xml:space="preserve">ty bit z </w:t>
      </w:r>
      <w:r>
        <w:t>jedna</w:t>
      </w:r>
      <w:r w:rsidRPr="007250A8">
        <w:t xml:space="preserve"> na </w:t>
      </w:r>
      <w:r>
        <w:t>nula</w:t>
      </w:r>
      <w:r w:rsidRPr="007250A8">
        <w:t> </w:t>
      </w:r>
    </w:p>
    <w:p w14:paraId="0D896333" w14:textId="5B95841C" w:rsidR="00A27CD6" w:rsidRPr="007250A8" w:rsidRDefault="00A27CD6" w:rsidP="00A27CD6">
      <w:r w:rsidRPr="007250A8">
        <w:t xml:space="preserve">C) </w:t>
      </w:r>
      <w:r w:rsidR="006831D9">
        <w:t>siedm</w:t>
      </w:r>
      <w:r w:rsidRPr="007250A8">
        <w:t xml:space="preserve">y bit z </w:t>
      </w:r>
      <w:r>
        <w:t>nula</w:t>
      </w:r>
      <w:r w:rsidRPr="007250A8">
        <w:t xml:space="preserve"> na </w:t>
      </w:r>
      <w:r>
        <w:t>jedna</w:t>
      </w:r>
      <w:r w:rsidRPr="007250A8">
        <w:t> </w:t>
      </w:r>
    </w:p>
    <w:p w14:paraId="6AAF657B" w14:textId="2176CB0A" w:rsidR="00A27CD6" w:rsidRPr="007250A8" w:rsidRDefault="00A27CD6" w:rsidP="00A27CD6">
      <w:r w:rsidRPr="007250A8">
        <w:t xml:space="preserve">D) </w:t>
      </w:r>
      <w:r w:rsidR="0006569E">
        <w:t>šies</w:t>
      </w:r>
      <w:r w:rsidRPr="007250A8">
        <w:t xml:space="preserve">ty bit z </w:t>
      </w:r>
      <w:r>
        <w:t>nula</w:t>
      </w:r>
      <w:r w:rsidRPr="007250A8">
        <w:t xml:space="preserve"> na </w:t>
      </w:r>
      <w:r>
        <w:t>jedna</w:t>
      </w:r>
      <w:r w:rsidRPr="007250A8">
        <w:t> </w:t>
      </w:r>
    </w:p>
    <w:p w14:paraId="54755237" w14:textId="27C446B2" w:rsidR="59225EFD" w:rsidRPr="007250A8" w:rsidRDefault="59225EFD"/>
    <w:p w14:paraId="5BE62F83" w14:textId="241E1D12" w:rsidR="003C3B63" w:rsidRPr="003C3B63" w:rsidRDefault="00E00259" w:rsidP="003C3B63">
      <w:r w:rsidRPr="007250A8">
        <w:br w:type="page"/>
      </w:r>
      <w:r w:rsidR="003C3B63">
        <w:lastRenderedPageBreak/>
        <w:t>5</w:t>
      </w:r>
      <w:r w:rsidR="003C3B63" w:rsidRPr="003C3B63">
        <w:t>/9</w:t>
      </w:r>
    </w:p>
    <w:p w14:paraId="1C6DE16F" w14:textId="28B98BCF" w:rsidR="00E92662" w:rsidRPr="007250A8" w:rsidRDefault="00E92662" w:rsidP="00E92662">
      <w:pPr>
        <w:pStyle w:val="Nadpis1"/>
      </w:pPr>
      <w:r w:rsidRPr="007250A8">
        <w:t>Náhrdelníky</w:t>
      </w:r>
    </w:p>
    <w:p w14:paraId="7C66C0A0" w14:textId="47B0835D" w:rsidR="00E92662" w:rsidRPr="007250A8" w:rsidRDefault="00E92662" w:rsidP="00E92662">
      <w:r w:rsidRPr="007250A8">
        <w:t>Miška našla na povale veľa starých náhrdelníkov, na ktorých boli koráliky s písmenkami. Rozhodla sa, že z dvoch náhrdelníkov</w:t>
      </w:r>
      <w:r w:rsidRPr="007250A8">
        <w:rPr>
          <w:b/>
          <w:bCs/>
        </w:rPr>
        <w:t xml:space="preserve"> </w:t>
      </w:r>
      <w:r w:rsidRPr="007250A8">
        <w:t xml:space="preserve">vyrobí nový </w:t>
      </w:r>
      <w:r w:rsidRPr="007250A8">
        <w:rPr>
          <w:b/>
          <w:bCs/>
        </w:rPr>
        <w:t>náhrdelník</w:t>
      </w:r>
      <w:r w:rsidRPr="007250A8">
        <w:t xml:space="preserve">. Oba staré náhrdelníky rozstrihne, rozvinie a položí pod seba. Potom </w:t>
      </w:r>
      <w:r w:rsidRPr="007250A8">
        <w:rPr>
          <w:b/>
          <w:bCs/>
        </w:rPr>
        <w:t>opakuje</w:t>
      </w:r>
      <w:r w:rsidRPr="007250A8">
        <w:t xml:space="preserve"> tento postup</w:t>
      </w:r>
      <w:r w:rsidR="0066573D">
        <w:t>.</w:t>
      </w:r>
      <w:r w:rsidRPr="007250A8">
        <w:t> </w:t>
      </w:r>
    </w:p>
    <w:p w14:paraId="0CF8AD5E" w14:textId="26C6C034" w:rsidR="00E92662" w:rsidRPr="007250A8" w:rsidRDefault="0066573D" w:rsidP="0066573D">
      <w:r>
        <w:t xml:space="preserve">Krok 1: </w:t>
      </w:r>
      <w:r w:rsidR="00E92662" w:rsidRPr="007250A8">
        <w:t xml:space="preserve">vyvlečie posledný korálik </w:t>
      </w:r>
      <w:r w:rsidR="00E92662" w:rsidRPr="007250A8">
        <w:rPr>
          <w:b/>
          <w:bCs/>
        </w:rPr>
        <w:t>z dolného</w:t>
      </w:r>
      <w:r w:rsidR="00E92662" w:rsidRPr="007250A8">
        <w:t xml:space="preserve"> náhrdelníka a navlečie ho na koniec (sprava) nového náhrdelníka </w:t>
      </w:r>
    </w:p>
    <w:p w14:paraId="3B1FB0B6" w14:textId="34FA5CF3" w:rsidR="00E92662" w:rsidRPr="007250A8" w:rsidRDefault="0066573D" w:rsidP="0066573D">
      <w:r>
        <w:t xml:space="preserve">Krok 2: </w:t>
      </w:r>
      <w:r w:rsidR="00E92662" w:rsidRPr="007250A8">
        <w:t xml:space="preserve">vyvlečie posledný korálik </w:t>
      </w:r>
      <w:r w:rsidR="00E92662" w:rsidRPr="007250A8">
        <w:rPr>
          <w:b/>
          <w:bCs/>
        </w:rPr>
        <w:t xml:space="preserve">z horného </w:t>
      </w:r>
      <w:r w:rsidR="00E92662" w:rsidRPr="007250A8">
        <w:t>náhrdelníka a navlečie ho na koniec nového náhrdelníka </w:t>
      </w:r>
    </w:p>
    <w:p w14:paraId="49CB0D7C" w14:textId="3F945C9D" w:rsidR="00E92662" w:rsidRPr="007250A8" w:rsidRDefault="006831D9" w:rsidP="00E92662">
      <w:r>
        <w:t>A</w:t>
      </w:r>
      <w:r w:rsidR="00E92662" w:rsidRPr="007250A8">
        <w:t xml:space="preserve">k na niektorom náhrdelníku zostanú nejaké koráliky, pridá ich </w:t>
      </w:r>
      <w:r w:rsidR="0066573D">
        <w:t xml:space="preserve">postupne </w:t>
      </w:r>
      <w:r w:rsidR="00E92662" w:rsidRPr="007250A8">
        <w:t>na koniec nového náhrdelníka </w:t>
      </w:r>
    </w:p>
    <w:p w14:paraId="0DD11FF2" w14:textId="77777777" w:rsidR="00E92662" w:rsidRPr="007250A8" w:rsidRDefault="00E92662" w:rsidP="00E92662">
      <w:r w:rsidRPr="007250A8">
        <w:t>Napríklad: </w:t>
      </w:r>
    </w:p>
    <w:p w14:paraId="154525A3" w14:textId="5D842068" w:rsidR="00E92662" w:rsidRPr="007250A8" w:rsidRDefault="0066573D" w:rsidP="00E92662">
      <w:r>
        <w:t xml:space="preserve">Horný: </w:t>
      </w:r>
      <w:r w:rsidR="00E92662" w:rsidRPr="007250A8">
        <w:t>NELA</w:t>
      </w:r>
    </w:p>
    <w:p w14:paraId="5B5C0607" w14:textId="19C5CA84" w:rsidR="00E92662" w:rsidRPr="007250A8" w:rsidRDefault="0066573D" w:rsidP="00E92662">
      <w:r>
        <w:t xml:space="preserve">Dolný: </w:t>
      </w:r>
      <w:r w:rsidR="00E92662" w:rsidRPr="007250A8">
        <w:t>TIM</w:t>
      </w:r>
    </w:p>
    <w:p w14:paraId="61A0AA53" w14:textId="35E2DBDF" w:rsidR="00E92662" w:rsidRPr="007250A8" w:rsidRDefault="0066573D" w:rsidP="00E92662">
      <w:r>
        <w:t xml:space="preserve">Nový: </w:t>
      </w:r>
      <w:r w:rsidR="00E92662" w:rsidRPr="007250A8">
        <w:t>MAILTEN</w:t>
      </w:r>
    </w:p>
    <w:p w14:paraId="21B49CB2" w14:textId="21A5E9B8" w:rsidR="00E92662" w:rsidRPr="007250A8" w:rsidRDefault="00CD19F4" w:rsidP="00E92662">
      <w:r>
        <w:t>Miška vytvára náhrdelník</w:t>
      </w:r>
      <w:r w:rsidR="00E92662" w:rsidRPr="007250A8">
        <w:t xml:space="preserve"> z </w:t>
      </w:r>
      <w:r>
        <w:t>nasledujúcich</w:t>
      </w:r>
      <w:r w:rsidR="00E92662" w:rsidRPr="007250A8">
        <w:t xml:space="preserve"> </w:t>
      </w:r>
      <w:r w:rsidR="00FF0D1F">
        <w:t xml:space="preserve">dvoch </w:t>
      </w:r>
      <w:r w:rsidR="00E92662" w:rsidRPr="007250A8">
        <w:t>náhrdelníkov. </w:t>
      </w:r>
    </w:p>
    <w:p w14:paraId="464424D6" w14:textId="46B98C26" w:rsidR="00E92662" w:rsidRPr="007250A8" w:rsidRDefault="0066573D" w:rsidP="00E92662">
      <w:r>
        <w:t xml:space="preserve">Horný: </w:t>
      </w:r>
      <w:r w:rsidR="00E92662" w:rsidRPr="007250A8">
        <w:t>IV</w:t>
      </w:r>
      <w:r w:rsidR="00A3359F">
        <w:t>O</w:t>
      </w:r>
      <w:r w:rsidR="00566CD0">
        <w:t>N</w:t>
      </w:r>
      <w:r w:rsidR="00E92662" w:rsidRPr="007250A8">
        <w:t>A</w:t>
      </w:r>
    </w:p>
    <w:p w14:paraId="489B442F" w14:textId="55C1BAF6" w:rsidR="00E92662" w:rsidRDefault="0066573D" w:rsidP="00E92662">
      <w:r>
        <w:t xml:space="preserve">Dolný: </w:t>
      </w:r>
      <w:r w:rsidR="00566CD0">
        <w:t>KAROL</w:t>
      </w:r>
    </w:p>
    <w:p w14:paraId="1DD3D57D" w14:textId="77777777" w:rsidR="00CD19F4" w:rsidRDefault="00CD19F4" w:rsidP="003C2D4E">
      <w:r>
        <w:t xml:space="preserve">Aké </w:t>
      </w:r>
      <w:r w:rsidRPr="007250A8">
        <w:t>slovo vznikne na novom náhrdelníku</w:t>
      </w:r>
      <w:r>
        <w:t>?</w:t>
      </w:r>
    </w:p>
    <w:p w14:paraId="016A6BB2" w14:textId="07E2AB57" w:rsidR="00566CD0" w:rsidRDefault="00CD19F4" w:rsidP="003C2D4E">
      <w:r>
        <w:t xml:space="preserve">A) </w:t>
      </w:r>
      <w:r w:rsidR="00566CD0">
        <w:t>LAONROAVKI</w:t>
      </w:r>
    </w:p>
    <w:p w14:paraId="1DE79061" w14:textId="59C14570" w:rsidR="00CD19F4" w:rsidRDefault="00CD19F4" w:rsidP="003C2D4E">
      <w:r>
        <w:t>B) ALNOORVAIK</w:t>
      </w:r>
    </w:p>
    <w:p w14:paraId="003491F8" w14:textId="240473DB" w:rsidR="00CD19F4" w:rsidRDefault="00CD19F4" w:rsidP="003C2D4E">
      <w:r>
        <w:t>C) LANOROVAKI</w:t>
      </w:r>
    </w:p>
    <w:p w14:paraId="1DD78B9E" w14:textId="324DFCCE" w:rsidR="00E92662" w:rsidRPr="007250A8" w:rsidRDefault="00CD19F4" w:rsidP="003C2D4E">
      <w:r>
        <w:t>D) ALONORAVIK</w:t>
      </w:r>
      <w:r w:rsidR="00E92662" w:rsidRPr="007250A8">
        <w:br w:type="page"/>
      </w:r>
    </w:p>
    <w:p w14:paraId="74E82653" w14:textId="4393AC10" w:rsidR="003C3B63" w:rsidRPr="003C3B63" w:rsidRDefault="003C3B63" w:rsidP="003C3B63">
      <w:r>
        <w:lastRenderedPageBreak/>
        <w:t>6</w:t>
      </w:r>
      <w:r w:rsidRPr="003C3B63">
        <w:t>/9</w:t>
      </w:r>
    </w:p>
    <w:p w14:paraId="141FC0AE" w14:textId="59AC63EB" w:rsidR="00212E93" w:rsidRDefault="00212E93" w:rsidP="00212E93">
      <w:pPr>
        <w:pStyle w:val="Nadpis1"/>
      </w:pPr>
      <w:r w:rsidRPr="00212E93">
        <w:t>Triedenie tričiek </w:t>
      </w:r>
    </w:p>
    <w:p w14:paraId="035035BB" w14:textId="1C1ED153" w:rsidR="00212E93" w:rsidRDefault="006D052D" w:rsidP="00212E93">
      <w:r w:rsidRPr="00212E93">
        <w:t>V továrni majú stroj, ktorý triedi tričká</w:t>
      </w:r>
      <w:r>
        <w:t xml:space="preserve"> </w:t>
      </w:r>
      <w:r w:rsidR="00212E93" w:rsidRPr="00212E93">
        <w:t xml:space="preserve">do troch rôznych </w:t>
      </w:r>
      <w:r w:rsidR="00764C3E">
        <w:t>škatúľ</w:t>
      </w:r>
      <w:r w:rsidR="00212E93" w:rsidRPr="00212E93">
        <w:t xml:space="preserve"> podľa</w:t>
      </w:r>
      <w:r w:rsidR="00212E93">
        <w:t xml:space="preserve"> nasledujúcich</w:t>
      </w:r>
      <w:r w:rsidR="00212E93" w:rsidRPr="00212E93">
        <w:t xml:space="preserve"> pokynov. </w:t>
      </w:r>
    </w:p>
    <w:p w14:paraId="4889B4EF" w14:textId="37349E90" w:rsidR="00212E93" w:rsidRPr="00212E93" w:rsidRDefault="00212E93" w:rsidP="00212E93">
      <w:r w:rsidRPr="00212E93">
        <w:t xml:space="preserve">Ak je tričko bez vzoru, vlož ho do </w:t>
      </w:r>
      <w:r w:rsidR="00764C3E">
        <w:t>škatule</w:t>
      </w:r>
      <w:r w:rsidRPr="00212E93">
        <w:t xml:space="preserve"> 3 </w:t>
      </w:r>
    </w:p>
    <w:p w14:paraId="65EF0140" w14:textId="18EF8100" w:rsidR="00212E93" w:rsidRPr="00212E93" w:rsidRDefault="00212E93" w:rsidP="00212E93">
      <w:r w:rsidRPr="00212E93">
        <w:t xml:space="preserve">inak, ak je </w:t>
      </w:r>
      <w:r>
        <w:t>veľkosť</w:t>
      </w:r>
      <w:r w:rsidRPr="00212E93">
        <w:t xml:space="preserve"> </w:t>
      </w:r>
      <w:r>
        <w:t>stredná</w:t>
      </w:r>
      <w:r w:rsidRPr="00212E93">
        <w:t>, vlož ho do</w:t>
      </w:r>
      <w:r w:rsidR="00764C3E" w:rsidRPr="00212E93">
        <w:t xml:space="preserve"> </w:t>
      </w:r>
      <w:r w:rsidR="00764C3E">
        <w:t>škatule</w:t>
      </w:r>
      <w:r w:rsidRPr="00212E93">
        <w:t xml:space="preserve"> 1 </w:t>
      </w:r>
    </w:p>
    <w:p w14:paraId="1D0FD895" w14:textId="359415AB" w:rsidR="00212E93" w:rsidRDefault="00212E93" w:rsidP="00212E93">
      <w:r w:rsidRPr="00212E93">
        <w:t xml:space="preserve">inak, vlož </w:t>
      </w:r>
      <w:r w:rsidR="006D052D">
        <w:t>h</w:t>
      </w:r>
      <w:r w:rsidRPr="00212E93">
        <w:t xml:space="preserve">o </w:t>
      </w:r>
      <w:r w:rsidR="006D052D">
        <w:t>do škatule 2</w:t>
      </w:r>
      <w:r w:rsidRPr="00212E93">
        <w:t> </w:t>
      </w:r>
    </w:p>
    <w:p w14:paraId="59841E94" w14:textId="65512E73" w:rsidR="00764C3E" w:rsidRDefault="00764C3E" w:rsidP="00212E93">
      <w:r>
        <w:t>Stroj roztriedil deväť tričiek</w:t>
      </w:r>
      <w:r w:rsidR="002F78E0">
        <w:t xml:space="preserve"> – 3 malé, 3 stredné, 3 veľké</w:t>
      </w:r>
      <w:r>
        <w:t>. V každej veľkosti boli tri tričká – jedno bez vzoru, jedno bodkované, jedno prúžkované.</w:t>
      </w:r>
    </w:p>
    <w:p w14:paraId="0B44EDAF" w14:textId="18A217C8" w:rsidR="00764C3E" w:rsidRDefault="00764C3E" w:rsidP="00212E93">
      <w:r>
        <w:t>V ktorej škatuli bolo najviac tričiek?</w:t>
      </w:r>
    </w:p>
    <w:p w14:paraId="0FF4C447" w14:textId="633D7D71" w:rsidR="00764C3E" w:rsidRPr="00764C3E" w:rsidRDefault="00764C3E" w:rsidP="00764C3E">
      <w:r>
        <w:t>A) v škatuli</w:t>
      </w:r>
      <w:r w:rsidRPr="00764C3E">
        <w:t xml:space="preserve"> 1 </w:t>
      </w:r>
    </w:p>
    <w:p w14:paraId="3C1A7EFB" w14:textId="49023A95" w:rsidR="00764C3E" w:rsidRPr="00764C3E" w:rsidRDefault="00764C3E" w:rsidP="00764C3E">
      <w:r>
        <w:t>B) v škatuli</w:t>
      </w:r>
      <w:r w:rsidRPr="00764C3E">
        <w:t xml:space="preserve"> 2 </w:t>
      </w:r>
    </w:p>
    <w:p w14:paraId="5F863CF2" w14:textId="7503FDAD" w:rsidR="00764C3E" w:rsidRPr="00764C3E" w:rsidRDefault="00764C3E" w:rsidP="00764C3E">
      <w:r>
        <w:t>C) v škatuli</w:t>
      </w:r>
      <w:r w:rsidRPr="00764C3E">
        <w:t xml:space="preserve"> 3</w:t>
      </w:r>
    </w:p>
    <w:p w14:paraId="0B7B7871" w14:textId="133CB8BB" w:rsidR="00212E93" w:rsidRPr="00212E93" w:rsidRDefault="00764C3E" w:rsidP="00212E93">
      <w:r>
        <w:t xml:space="preserve">D) </w:t>
      </w:r>
      <w:r w:rsidRPr="00764C3E">
        <w:t xml:space="preserve">v </w:t>
      </w:r>
      <w:r>
        <w:t xml:space="preserve">škatuliach </w:t>
      </w:r>
      <w:r w:rsidR="0095285F">
        <w:t xml:space="preserve">2 a 3 </w:t>
      </w:r>
      <w:r w:rsidRPr="00764C3E">
        <w:t>rovnako</w:t>
      </w:r>
    </w:p>
    <w:p w14:paraId="40EDED23" w14:textId="77777777" w:rsidR="00212E93" w:rsidRPr="00212E93" w:rsidRDefault="00212E93" w:rsidP="00212E93"/>
    <w:p w14:paraId="4DEF8B63" w14:textId="77777777" w:rsidR="00EF10C7" w:rsidRDefault="00EF10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87AC63" w14:textId="26FC25F5" w:rsidR="003C3B63" w:rsidRPr="003C3B63" w:rsidRDefault="003C3B63" w:rsidP="003C3B63">
      <w:r>
        <w:lastRenderedPageBreak/>
        <w:t>7</w:t>
      </w:r>
      <w:r w:rsidRPr="003C3B63">
        <w:t>/9</w:t>
      </w:r>
    </w:p>
    <w:p w14:paraId="72B3D598" w14:textId="77777777" w:rsidR="00A07C77" w:rsidRDefault="00A07C77" w:rsidP="00A07C77">
      <w:pPr>
        <w:pStyle w:val="Nadpis1"/>
      </w:pPr>
      <w:r w:rsidRPr="00836059">
        <w:t>Tajná správa </w:t>
      </w:r>
    </w:p>
    <w:p w14:paraId="01E08E07" w14:textId="04880BC5" w:rsidR="00A07C77" w:rsidRDefault="00A07C77" w:rsidP="00A07C77">
      <w:pPr>
        <w:rPr>
          <w:rFonts w:cstheme="minorHAnsi"/>
        </w:rPr>
      </w:pPr>
      <w:r w:rsidRPr="00836059">
        <w:rPr>
          <w:rFonts w:cstheme="minorHAnsi"/>
        </w:rPr>
        <w:t xml:space="preserve">Priatelia Jakub a Tomáš sa stretávajú na rôznych miestach. Miesto stretnutia šifrujú pomocou </w:t>
      </w:r>
      <w:r w:rsidR="00DA7477" w:rsidRPr="00DA7477">
        <w:rPr>
          <w:rFonts w:cstheme="minorHAnsi"/>
        </w:rPr>
        <w:t>tabuľ</w:t>
      </w:r>
      <w:r w:rsidRPr="00836059">
        <w:rPr>
          <w:rFonts w:cstheme="minorHAnsi"/>
        </w:rPr>
        <w:t>ky s písmenami. 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973ED" w:rsidRPr="00DA7477" w14:paraId="41987584" w14:textId="77777777" w:rsidTr="001C54A2">
        <w:tc>
          <w:tcPr>
            <w:tcW w:w="567" w:type="dxa"/>
          </w:tcPr>
          <w:p w14:paraId="6F47B564" w14:textId="77777777" w:rsidR="00F973ED" w:rsidRDefault="00F973ED" w:rsidP="001C54A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D06AEEC" w14:textId="77777777" w:rsidR="00F973ED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567" w:type="dxa"/>
          </w:tcPr>
          <w:p w14:paraId="7471554B" w14:textId="77777777" w:rsidR="00F973ED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567" w:type="dxa"/>
          </w:tcPr>
          <w:p w14:paraId="3AE21BFA" w14:textId="77777777" w:rsidR="00F973ED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567" w:type="dxa"/>
          </w:tcPr>
          <w:p w14:paraId="0F5817DF" w14:textId="77777777" w:rsidR="00F973ED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F973ED" w:rsidRPr="00DA7477" w14:paraId="3511AD44" w14:textId="77777777" w:rsidTr="001C54A2">
        <w:tc>
          <w:tcPr>
            <w:tcW w:w="567" w:type="dxa"/>
          </w:tcPr>
          <w:p w14:paraId="10E128F1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567" w:type="dxa"/>
          </w:tcPr>
          <w:p w14:paraId="28EC4CD1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567" w:type="dxa"/>
          </w:tcPr>
          <w:p w14:paraId="0C4BA84C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567" w:type="dxa"/>
          </w:tcPr>
          <w:p w14:paraId="4D843231" w14:textId="55C9CF44" w:rsidR="00F973ED" w:rsidRPr="00DA7477" w:rsidRDefault="00C56BBF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567" w:type="dxa"/>
          </w:tcPr>
          <w:p w14:paraId="63865FAF" w14:textId="7F928EB6" w:rsidR="00F973ED" w:rsidRDefault="00C56BBF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</w:tr>
      <w:tr w:rsidR="00F973ED" w:rsidRPr="00DA7477" w14:paraId="23FFA403" w14:textId="77777777" w:rsidTr="001C54A2">
        <w:tc>
          <w:tcPr>
            <w:tcW w:w="567" w:type="dxa"/>
          </w:tcPr>
          <w:p w14:paraId="0230EABD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567" w:type="dxa"/>
          </w:tcPr>
          <w:p w14:paraId="29AA10C1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567" w:type="dxa"/>
          </w:tcPr>
          <w:p w14:paraId="7C518983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567" w:type="dxa"/>
          </w:tcPr>
          <w:p w14:paraId="5F156FC8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567" w:type="dxa"/>
          </w:tcPr>
          <w:p w14:paraId="546E3BF9" w14:textId="3FB3023B" w:rsidR="00F973ED" w:rsidRDefault="00C56BBF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F973ED" w:rsidRPr="00DA7477" w14:paraId="516FD692" w14:textId="77777777" w:rsidTr="001C54A2">
        <w:tc>
          <w:tcPr>
            <w:tcW w:w="567" w:type="dxa"/>
          </w:tcPr>
          <w:p w14:paraId="2143D7CA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567" w:type="dxa"/>
          </w:tcPr>
          <w:p w14:paraId="42BA2BE9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567" w:type="dxa"/>
          </w:tcPr>
          <w:p w14:paraId="7B336714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</w:tc>
        <w:tc>
          <w:tcPr>
            <w:tcW w:w="567" w:type="dxa"/>
          </w:tcPr>
          <w:p w14:paraId="7E065782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567" w:type="dxa"/>
          </w:tcPr>
          <w:p w14:paraId="54581022" w14:textId="77777777" w:rsidR="00F973ED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F973ED" w:rsidRPr="00DA7477" w14:paraId="2305F90C" w14:textId="77777777" w:rsidTr="001C54A2">
        <w:tc>
          <w:tcPr>
            <w:tcW w:w="567" w:type="dxa"/>
          </w:tcPr>
          <w:p w14:paraId="4A87804C" w14:textId="7D481615" w:rsidR="00F973ED" w:rsidRPr="00DA7477" w:rsidRDefault="00C56BBF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  <w:tc>
          <w:tcPr>
            <w:tcW w:w="567" w:type="dxa"/>
          </w:tcPr>
          <w:p w14:paraId="4B51B49B" w14:textId="77050B48" w:rsidR="00F973ED" w:rsidRPr="00DA7477" w:rsidRDefault="00C56BBF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567" w:type="dxa"/>
          </w:tcPr>
          <w:p w14:paraId="188A85B6" w14:textId="5C3FBB33" w:rsidR="00F973ED" w:rsidRPr="00DA7477" w:rsidRDefault="00C56BBF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567" w:type="dxa"/>
          </w:tcPr>
          <w:p w14:paraId="15386412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567" w:type="dxa"/>
          </w:tcPr>
          <w:p w14:paraId="2F63CEEC" w14:textId="77777777" w:rsidR="00F973ED" w:rsidRPr="00DA7477" w:rsidRDefault="00F973ED" w:rsidP="001C54A2">
            <w:pPr>
              <w:jc w:val="center"/>
              <w:rPr>
                <w:rFonts w:cstheme="minorHAnsi"/>
              </w:rPr>
            </w:pPr>
          </w:p>
        </w:tc>
      </w:tr>
    </w:tbl>
    <w:p w14:paraId="440CD412" w14:textId="1456ADA2" w:rsidR="00385B08" w:rsidRDefault="00385B08" w:rsidP="00A07C77">
      <w:pPr>
        <w:rPr>
          <w:rFonts w:cstheme="minorHAnsi"/>
        </w:rPr>
      </w:pPr>
      <w:r>
        <w:rPr>
          <w:rFonts w:cstheme="minorHAnsi"/>
        </w:rPr>
        <w:t xml:space="preserve">Pošlú si postupnosť pokynov tvorenú písmenami </w:t>
      </w:r>
      <w:r w:rsidRPr="00C56BBF">
        <w:rPr>
          <w:rFonts w:cstheme="minorHAnsi"/>
        </w:rPr>
        <w:t xml:space="preserve"> H-hore, D-dole, P-doprava, L-doľava</w:t>
      </w:r>
      <w:r>
        <w:rPr>
          <w:rFonts w:cstheme="minorHAnsi"/>
        </w:rPr>
        <w:t>.</w:t>
      </w:r>
    </w:p>
    <w:p w14:paraId="0FF61AB3" w14:textId="2ED8682B" w:rsidR="00C56BBF" w:rsidRDefault="00385B08" w:rsidP="00A07C77">
      <w:pPr>
        <w:rPr>
          <w:rFonts w:cstheme="minorHAnsi"/>
        </w:rPr>
      </w:pPr>
      <w:r>
        <w:rPr>
          <w:rFonts w:cstheme="minorHAnsi"/>
        </w:rPr>
        <w:t>N</w:t>
      </w:r>
      <w:r w:rsidR="00A07C77" w:rsidRPr="00836059">
        <w:rPr>
          <w:rFonts w:cstheme="minorHAnsi"/>
        </w:rPr>
        <w:t>a odšifrovanie je potrebné</w:t>
      </w:r>
      <w:r w:rsidR="00C56BBF">
        <w:rPr>
          <w:rFonts w:cstheme="minorHAnsi"/>
        </w:rPr>
        <w:t>:</w:t>
      </w:r>
    </w:p>
    <w:p w14:paraId="43C6D2F2" w14:textId="3A5918C5" w:rsidR="00A07C77" w:rsidRPr="00836059" w:rsidRDefault="002F78E0" w:rsidP="00A07C77">
      <w:pPr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z</w:t>
      </w:r>
      <w:r w:rsidR="00A07C77" w:rsidRPr="00836059">
        <w:rPr>
          <w:rFonts w:cstheme="minorHAnsi"/>
        </w:rPr>
        <w:t>ačať</w:t>
      </w:r>
      <w:r w:rsidR="00385B08">
        <w:rPr>
          <w:rFonts w:cstheme="minorHAnsi"/>
        </w:rPr>
        <w:t xml:space="preserve"> v tabuľke</w:t>
      </w:r>
      <w:r w:rsidR="00A07C77" w:rsidRPr="00836059">
        <w:rPr>
          <w:rFonts w:cstheme="minorHAnsi"/>
        </w:rPr>
        <w:t xml:space="preserve"> </w:t>
      </w:r>
      <w:r w:rsidR="00DA7477" w:rsidRPr="00DA7477">
        <w:rPr>
          <w:rFonts w:cstheme="minorHAnsi"/>
        </w:rPr>
        <w:t>na políčku v prvom riadku</w:t>
      </w:r>
      <w:r w:rsidR="00A07C77" w:rsidRPr="00836059">
        <w:rPr>
          <w:rFonts w:cstheme="minorHAnsi"/>
        </w:rPr>
        <w:t> </w:t>
      </w:r>
      <w:r w:rsidR="00DA7477" w:rsidRPr="00DA7477">
        <w:rPr>
          <w:rFonts w:cstheme="minorHAnsi"/>
        </w:rPr>
        <w:t>a prvom stĺpci</w:t>
      </w:r>
    </w:p>
    <w:p w14:paraId="06CC4F24" w14:textId="7EEBF243" w:rsidR="00C56BBF" w:rsidRDefault="00C56BBF" w:rsidP="00DF7544">
      <w:pPr>
        <w:numPr>
          <w:ilvl w:val="0"/>
          <w:numId w:val="22"/>
        </w:numPr>
        <w:rPr>
          <w:rFonts w:cstheme="minorHAnsi"/>
        </w:rPr>
      </w:pPr>
      <w:r w:rsidRPr="00C56BBF">
        <w:rPr>
          <w:rFonts w:cstheme="minorHAnsi"/>
        </w:rPr>
        <w:t>pohybovať sa po políčkach tabuľky podľa postupnosti pokynov</w:t>
      </w:r>
    </w:p>
    <w:p w14:paraId="75180169" w14:textId="01ED4713" w:rsidR="00A07C77" w:rsidRPr="00C56BBF" w:rsidRDefault="00693E88" w:rsidP="00DF7544">
      <w:pPr>
        <w:numPr>
          <w:ilvl w:val="0"/>
          <w:numId w:val="22"/>
        </w:numPr>
        <w:rPr>
          <w:rFonts w:cstheme="minorHAnsi"/>
        </w:rPr>
      </w:pPr>
      <w:r w:rsidRPr="00C56BBF">
        <w:rPr>
          <w:rFonts w:cstheme="minorHAnsi"/>
        </w:rPr>
        <w:t>zapisovať si písmená nachádzajúce sa na prejdených políčkach</w:t>
      </w:r>
      <w:r w:rsidR="00A07C77" w:rsidRPr="00C56BBF">
        <w:rPr>
          <w:rFonts w:cstheme="minorHAnsi"/>
        </w:rPr>
        <w:t> </w:t>
      </w:r>
    </w:p>
    <w:p w14:paraId="34FB142E" w14:textId="3527BAC7" w:rsidR="00A07C77" w:rsidRPr="00DA7477" w:rsidRDefault="00A07C77" w:rsidP="00A07C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A7477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Jakub poslal Tomášovi túto postupnosť pokynov</w:t>
      </w:r>
      <w:r w:rsidR="00FF0D1F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:</w:t>
      </w:r>
      <w:r w:rsidRPr="00DA747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F41E614" w14:textId="16E387A2" w:rsidR="00A07C77" w:rsidRPr="00DA7477" w:rsidRDefault="00A07C77" w:rsidP="00A07C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A7477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P D </w:t>
      </w:r>
      <w:r w:rsidR="007843D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P D</w:t>
      </w:r>
      <w:r w:rsidRPr="00DA7477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="007843D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P</w:t>
      </w:r>
      <w:r w:rsidRPr="00DA7477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="007843D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D </w:t>
      </w:r>
      <w:r w:rsidRPr="00DA7477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P</w:t>
      </w:r>
    </w:p>
    <w:p w14:paraId="3E245E0A" w14:textId="3ECB7481" w:rsidR="00A07C77" w:rsidRPr="00DA7477" w:rsidRDefault="00C56BBF" w:rsidP="00A07C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Kde sa stretnú?</w:t>
      </w:r>
    </w:p>
    <w:p w14:paraId="14387822" w14:textId="159BCCFA" w:rsidR="00A07C77" w:rsidRDefault="00C56BBF" w:rsidP="00A07C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A) PRI DUBE</w:t>
      </w:r>
    </w:p>
    <w:p w14:paraId="21B5C9AD" w14:textId="00663CFD" w:rsidR="00C56BBF" w:rsidRDefault="00C56BBF" w:rsidP="00A07C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B) PRI KINE</w:t>
      </w:r>
    </w:p>
    <w:p w14:paraId="0EB6E8A2" w14:textId="24F018E7" w:rsidR="00C56BBF" w:rsidRDefault="00C56BBF" w:rsidP="00A07C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C) PRI L</w:t>
      </w:r>
      <w:r w:rsidR="00A54139">
        <w:rPr>
          <w:rStyle w:val="eop"/>
          <w:rFonts w:asciiTheme="minorHAnsi" w:hAnsiTheme="minorHAnsi" w:cstheme="minorHAnsi"/>
          <w:sz w:val="22"/>
          <w:szCs w:val="22"/>
        </w:rPr>
        <w:t>UP</w:t>
      </w:r>
      <w:r>
        <w:rPr>
          <w:rStyle w:val="eop"/>
          <w:rFonts w:asciiTheme="minorHAnsi" w:hAnsiTheme="minorHAnsi" w:cstheme="minorHAnsi"/>
          <w:sz w:val="22"/>
          <w:szCs w:val="22"/>
        </w:rPr>
        <w:t>E</w:t>
      </w:r>
    </w:p>
    <w:p w14:paraId="2453EDA3" w14:textId="3248E3A6" w:rsidR="00BE6F04" w:rsidRPr="00DA7477" w:rsidRDefault="00C56BBF" w:rsidP="003C3B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D) PRI LIPE</w:t>
      </w:r>
    </w:p>
    <w:p w14:paraId="57CB9D52" w14:textId="77777777" w:rsidR="00A07C77" w:rsidRDefault="00A07C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522143" w14:textId="2821F6AE" w:rsidR="003C3B63" w:rsidRPr="003C3B63" w:rsidRDefault="003C3B63" w:rsidP="003C3B63">
      <w:r>
        <w:lastRenderedPageBreak/>
        <w:t>8</w:t>
      </w:r>
      <w:r w:rsidRPr="003C3B63">
        <w:t>/9</w:t>
      </w:r>
    </w:p>
    <w:p w14:paraId="13BC33BA" w14:textId="77777777" w:rsidR="00FB5A83" w:rsidRPr="007250A8" w:rsidRDefault="00FB5A83" w:rsidP="00FB5A83">
      <w:pPr>
        <w:pStyle w:val="Nadpis1"/>
      </w:pPr>
      <w:r>
        <w:t>Zmenáreň</w:t>
      </w:r>
    </w:p>
    <w:p w14:paraId="70A8F238" w14:textId="77777777" w:rsidR="00A54139" w:rsidRDefault="00FB5A83" w:rsidP="00FB5A83">
      <w:r>
        <w:t>V</w:t>
      </w:r>
      <w:r w:rsidRPr="00E7784E">
        <w:t xml:space="preserve"> zmenárni </w:t>
      </w:r>
      <w:r>
        <w:t>majú štyri rôzne veľkosti</w:t>
      </w:r>
      <w:r w:rsidRPr="00E7784E">
        <w:t xml:space="preserve"> konár</w:t>
      </w:r>
      <w:r>
        <w:t>ov</w:t>
      </w:r>
      <w:r w:rsidRPr="00E7784E">
        <w:t xml:space="preserve"> </w:t>
      </w:r>
      <w:r>
        <w:t xml:space="preserve">a podľa veľkosti ich vymieňajú za nasledujúce </w:t>
      </w:r>
      <w:r w:rsidRPr="00E7784E">
        <w:t>počt</w:t>
      </w:r>
      <w:r>
        <w:t>y</w:t>
      </w:r>
      <w:r w:rsidRPr="00E7784E">
        <w:t xml:space="preserve"> mincí</w:t>
      </w:r>
      <w:r>
        <w:t xml:space="preserve">: </w:t>
      </w:r>
    </w:p>
    <w:p w14:paraId="082A581D" w14:textId="64169D24" w:rsidR="00A54139" w:rsidRDefault="00A54139" w:rsidP="00FB5A83">
      <w:r>
        <w:t xml:space="preserve">Veľkosť 1: </w:t>
      </w:r>
      <w:r w:rsidR="00FB5A83">
        <w:t xml:space="preserve">1 minca </w:t>
      </w:r>
    </w:p>
    <w:p w14:paraId="70D3E6B7" w14:textId="3AEE37AA" w:rsidR="00A54139" w:rsidRDefault="00A54139" w:rsidP="00FB5A83">
      <w:r>
        <w:t xml:space="preserve">Veľkosť 2: </w:t>
      </w:r>
      <w:r w:rsidR="00FB5A83">
        <w:t xml:space="preserve">6 mincí </w:t>
      </w:r>
    </w:p>
    <w:p w14:paraId="4AC393DE" w14:textId="102AA328" w:rsidR="00A54139" w:rsidRDefault="00A54139" w:rsidP="00FB5A83">
      <w:r>
        <w:t xml:space="preserve">Veľkosť 3: </w:t>
      </w:r>
      <w:r w:rsidR="00FB5A83">
        <w:t>8 mincí</w:t>
      </w:r>
    </w:p>
    <w:p w14:paraId="2E30BAF9" w14:textId="5AAECE57" w:rsidR="00A54139" w:rsidRDefault="00A54139" w:rsidP="00FB5A83">
      <w:r>
        <w:t xml:space="preserve">Veľkosť 4: </w:t>
      </w:r>
      <w:r w:rsidR="00FB5A83">
        <w:t>13 mincí</w:t>
      </w:r>
    </w:p>
    <w:p w14:paraId="7B961533" w14:textId="29F81B01" w:rsidR="00FB5A83" w:rsidRDefault="00FB5A83" w:rsidP="00FB5A83">
      <w:r w:rsidRPr="00E7784E">
        <w:t xml:space="preserve">Môžeš predpokladať, že v zmenárni majú neobmedzenú zásobu konárov každej veľkosti. </w:t>
      </w:r>
    </w:p>
    <w:p w14:paraId="47B850AB" w14:textId="77777777" w:rsidR="00FB5A83" w:rsidRPr="00E7784E" w:rsidRDefault="00FB5A83" w:rsidP="00FB5A83">
      <w:r w:rsidRPr="00E7784E">
        <w:t>Aby bobor nemusel niesť veľa konárov, dostane za svoje mince vždy čo najmenej konárov.</w:t>
      </w:r>
    </w:p>
    <w:p w14:paraId="04FB95CD" w14:textId="2596A16B" w:rsidR="00FB5A83" w:rsidRPr="00E7784E" w:rsidRDefault="00FB5A83" w:rsidP="00FB5A83">
      <w:r w:rsidRPr="00E7784E">
        <w:t>Napr</w:t>
      </w:r>
      <w:r w:rsidR="00A54139">
        <w:t>íklad, z</w:t>
      </w:r>
      <w:r w:rsidRPr="00E7784E">
        <w:t xml:space="preserve">a 11 mincí </w:t>
      </w:r>
      <w:r w:rsidR="00C7394F">
        <w:t xml:space="preserve">bobor </w:t>
      </w:r>
      <w:r w:rsidRPr="00E7784E">
        <w:t xml:space="preserve">dostane 4 konáre tak, že za 8 mincí dostane 1 konár </w:t>
      </w:r>
      <w:r w:rsidR="00A54139">
        <w:t xml:space="preserve">veľkosti 3 </w:t>
      </w:r>
      <w:r w:rsidRPr="00E7784E">
        <w:t>a za každú z troch zvyšných mincí dostane 3 konáre</w:t>
      </w:r>
      <w:r w:rsidR="00A54139">
        <w:t xml:space="preserve"> veľkosti jeden</w:t>
      </w:r>
      <w:r w:rsidRPr="00E7784E">
        <w:t>.</w:t>
      </w:r>
    </w:p>
    <w:p w14:paraId="42AE9F9B" w14:textId="77777777" w:rsidR="00FB5A83" w:rsidRDefault="00FB5A83" w:rsidP="00FB5A83">
      <w:r>
        <w:t>Koľko konárov dostane bobor za 18 mincí?</w:t>
      </w:r>
    </w:p>
    <w:p w14:paraId="23BA85C1" w14:textId="12478A34" w:rsidR="00FF0D1F" w:rsidRDefault="00FF0D1F" w:rsidP="00FB5A83">
      <w:r>
        <w:t>A) 2</w:t>
      </w:r>
    </w:p>
    <w:p w14:paraId="1D31491E" w14:textId="0523D6F8" w:rsidR="00FF0D1F" w:rsidRDefault="00FF0D1F" w:rsidP="00FB5A83">
      <w:r>
        <w:t>B) 3</w:t>
      </w:r>
    </w:p>
    <w:p w14:paraId="096E95E4" w14:textId="37537811" w:rsidR="00FF0D1F" w:rsidRDefault="00FF0D1F" w:rsidP="00FB5A83">
      <w:r>
        <w:t xml:space="preserve">C) </w:t>
      </w:r>
      <w:r w:rsidR="00C64C2B">
        <w:t>4</w:t>
      </w:r>
    </w:p>
    <w:p w14:paraId="4736D6D6" w14:textId="3A013818" w:rsidR="00FB5A83" w:rsidRPr="00E7784E" w:rsidRDefault="00FF0D1F" w:rsidP="003C3B63">
      <w:r>
        <w:t xml:space="preserve">D) </w:t>
      </w:r>
      <w:r w:rsidR="00C64C2B">
        <w:t>6</w:t>
      </w:r>
    </w:p>
    <w:p w14:paraId="3417F9AD" w14:textId="77777777" w:rsidR="00FB5A83" w:rsidRDefault="00FB5A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D1C41D" w14:textId="3021978E" w:rsidR="003C3B63" w:rsidRPr="003C3B63" w:rsidRDefault="003C3B63" w:rsidP="003C3B63">
      <w:r>
        <w:lastRenderedPageBreak/>
        <w:t>9</w:t>
      </w:r>
      <w:r w:rsidRPr="003C3B63">
        <w:t>/9</w:t>
      </w:r>
    </w:p>
    <w:p w14:paraId="2DA7CE87" w14:textId="1DDCA0F8" w:rsidR="00A56AA1" w:rsidRPr="007250A8" w:rsidRDefault="00A56AA1" w:rsidP="00A56AA1">
      <w:pPr>
        <w:pStyle w:val="Nadpis1"/>
      </w:pPr>
      <w:r w:rsidRPr="007250A8">
        <w:t>Práca na poli</w:t>
      </w:r>
    </w:p>
    <w:p w14:paraId="58274DCC" w14:textId="12675B8E" w:rsidR="00A56AA1" w:rsidRPr="007250A8" w:rsidRDefault="00A56AA1" w:rsidP="00A56AA1">
      <w:r w:rsidRPr="007250A8">
        <w:t xml:space="preserve">V dedine Bobrovo si musia každý týždeň naplánovať tri </w:t>
      </w:r>
      <w:r w:rsidR="005A55FA">
        <w:t>pracovné dni na</w:t>
      </w:r>
      <w:r w:rsidRPr="007250A8">
        <w:t xml:space="preserve"> prác</w:t>
      </w:r>
      <w:r w:rsidR="005A55FA">
        <w:t>u</w:t>
      </w:r>
      <w:r w:rsidRPr="007250A8">
        <w:t xml:space="preserve"> na poli</w:t>
      </w:r>
      <w:r w:rsidR="005A55FA">
        <w:t xml:space="preserve"> tak, aby</w:t>
      </w:r>
      <w:r w:rsidRPr="007250A8">
        <w:t xml:space="preserve"> </w:t>
      </w:r>
      <w:r w:rsidR="005A55FA">
        <w:t>dodržali</w:t>
      </w:r>
      <w:r w:rsidRPr="007250A8">
        <w:t xml:space="preserve"> nasledujúc</w:t>
      </w:r>
      <w:r w:rsidR="005A55FA">
        <w:t>e</w:t>
      </w:r>
      <w:r w:rsidRPr="007250A8">
        <w:t xml:space="preserve"> pravidl</w:t>
      </w:r>
      <w:r w:rsidR="005A55FA">
        <w:t>á</w:t>
      </w:r>
      <w:r w:rsidR="00DA7477">
        <w:t>.</w:t>
      </w:r>
      <w:r w:rsidRPr="007250A8">
        <w:t> </w:t>
      </w:r>
    </w:p>
    <w:p w14:paraId="76E0810B" w14:textId="63BA5394" w:rsidR="00A56AA1" w:rsidRPr="007250A8" w:rsidRDefault="00EF10C7" w:rsidP="00A56AA1">
      <w:r>
        <w:t xml:space="preserve">Pravidlo </w:t>
      </w:r>
      <w:r w:rsidR="00A56AA1" w:rsidRPr="007250A8">
        <w:t>1</w:t>
      </w:r>
      <w:r>
        <w:t>:</w:t>
      </w:r>
      <w:r w:rsidR="00A56AA1" w:rsidRPr="007250A8">
        <w:t xml:space="preserve"> V každom z týchto dní musia pracovať aspoň </w:t>
      </w:r>
      <w:r w:rsidR="00A54139">
        <w:t>štyria</w:t>
      </w:r>
      <w:r w:rsidR="00A56AA1" w:rsidRPr="007250A8">
        <w:t xml:space="preserve"> dedinčania. </w:t>
      </w:r>
    </w:p>
    <w:p w14:paraId="1DC37F74" w14:textId="36A5EBFC" w:rsidR="00A56AA1" w:rsidRPr="007250A8" w:rsidRDefault="00EF10C7" w:rsidP="00A56AA1">
      <w:r>
        <w:t xml:space="preserve">Pravidlo </w:t>
      </w:r>
      <w:r w:rsidR="00A56AA1" w:rsidRPr="007250A8">
        <w:t>2</w:t>
      </w:r>
      <w:r>
        <w:t>:</w:t>
      </w:r>
      <w:r w:rsidR="00A56AA1" w:rsidRPr="007250A8">
        <w:t xml:space="preserve"> Každý dedinčan by sa mal zúčastniť aspoň jedného z týchto troch dní. </w:t>
      </w:r>
    </w:p>
    <w:p w14:paraId="6FFD53BD" w14:textId="1B648758" w:rsidR="00A56AA1" w:rsidRPr="007250A8" w:rsidRDefault="00EF10C7" w:rsidP="00A56AA1">
      <w:r>
        <w:t xml:space="preserve">Pravidlo </w:t>
      </w:r>
      <w:r w:rsidR="00A56AA1" w:rsidRPr="007250A8">
        <w:t>3</w:t>
      </w:r>
      <w:r>
        <w:t>:</w:t>
      </w:r>
      <w:r w:rsidR="00A56AA1" w:rsidRPr="007250A8">
        <w:t xml:space="preserve"> Nikto nesmie pracovať počas všetkých </w:t>
      </w:r>
      <w:r>
        <w:t xml:space="preserve">týchto </w:t>
      </w:r>
      <w:r w:rsidR="00A56AA1" w:rsidRPr="007250A8">
        <w:t>troch dní. </w:t>
      </w:r>
    </w:p>
    <w:p w14:paraId="64826841" w14:textId="3ABE01B8" w:rsidR="00A56AA1" w:rsidRPr="007250A8" w:rsidRDefault="00A56AA1" w:rsidP="00C7394F">
      <w:r w:rsidRPr="007250A8">
        <w:t xml:space="preserve">V tabuľke sú </w:t>
      </w:r>
      <w:r w:rsidR="00C7394F">
        <w:t>znakom</w:t>
      </w:r>
      <w:r w:rsidRPr="007250A8">
        <w:t xml:space="preserve"> </w:t>
      </w:r>
      <w:r w:rsidR="00C7394F">
        <w:t>+</w:t>
      </w:r>
      <w:r w:rsidRPr="007250A8">
        <w:t xml:space="preserve"> označené pre každého dedinčana tie dni, keď môže pracovať na poli.</w:t>
      </w:r>
    </w:p>
    <w:tbl>
      <w:tblPr>
        <w:tblW w:w="6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25"/>
        <w:gridCol w:w="1125"/>
        <w:gridCol w:w="1125"/>
      </w:tblGrid>
      <w:tr w:rsidR="005A55FA" w:rsidRPr="007250A8" w14:paraId="115CC82B" w14:textId="77777777" w:rsidTr="005A55FA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E66358" w14:textId="77DA3B3B" w:rsidR="005A55FA" w:rsidRPr="007250A8" w:rsidRDefault="005A55FA" w:rsidP="005A55FA">
            <w:pPr>
              <w:jc w:val="center"/>
            </w:pPr>
            <w:r w:rsidRPr="007250A8">
              <w:rPr>
                <w:b/>
                <w:bCs/>
              </w:rPr>
              <w:t>men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7E3017" w14:textId="0A1F3B8D" w:rsidR="005A55FA" w:rsidRPr="007250A8" w:rsidRDefault="005A55FA" w:rsidP="005A55FA">
            <w:pPr>
              <w:jc w:val="center"/>
            </w:pPr>
            <w:r w:rsidRPr="007250A8">
              <w:rPr>
                <w:b/>
                <w:bCs/>
              </w:rPr>
              <w:t>pondelok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07A56C" w14:textId="6B3C4019" w:rsidR="005A55FA" w:rsidRPr="007250A8" w:rsidRDefault="005A55FA" w:rsidP="005A55FA">
            <w:pPr>
              <w:jc w:val="center"/>
            </w:pPr>
            <w:r w:rsidRPr="007250A8">
              <w:rPr>
                <w:b/>
                <w:bCs/>
              </w:rPr>
              <w:t>utorok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61C326" w14:textId="017401E9" w:rsidR="005A55FA" w:rsidRPr="007250A8" w:rsidRDefault="005A55FA" w:rsidP="005A55FA">
            <w:pPr>
              <w:jc w:val="center"/>
            </w:pPr>
            <w:r w:rsidRPr="007250A8">
              <w:rPr>
                <w:b/>
                <w:bCs/>
              </w:rPr>
              <w:t>stred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887B60" w14:textId="2EF1A597" w:rsidR="005A55FA" w:rsidRPr="007250A8" w:rsidRDefault="00A54139" w:rsidP="005A55FA">
            <w:pPr>
              <w:jc w:val="center"/>
            </w:pPr>
            <w:r>
              <w:rPr>
                <w:b/>
                <w:bCs/>
              </w:rPr>
              <w:t>š</w:t>
            </w:r>
            <w:r w:rsidR="005A55FA" w:rsidRPr="007250A8">
              <w:rPr>
                <w:b/>
                <w:bCs/>
              </w:rPr>
              <w:t>tvrtok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90FC9A4" w14:textId="157E1C1C" w:rsidR="005A55FA" w:rsidRPr="005A55FA" w:rsidRDefault="005A55FA" w:rsidP="005A55FA">
            <w:pPr>
              <w:jc w:val="center"/>
              <w:rPr>
                <w:b/>
                <w:bCs/>
              </w:rPr>
            </w:pPr>
            <w:r w:rsidRPr="005A55FA">
              <w:rPr>
                <w:b/>
                <w:bCs/>
              </w:rPr>
              <w:t>piatok</w:t>
            </w:r>
          </w:p>
        </w:tc>
      </w:tr>
      <w:tr w:rsidR="005A55FA" w:rsidRPr="007250A8" w14:paraId="0169ED6D" w14:textId="77777777" w:rsidTr="005A55FA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77CCF3" w14:textId="77777777" w:rsidR="005A55FA" w:rsidRPr="00930A26" w:rsidRDefault="005A55FA" w:rsidP="00A56AA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Anna 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FE4A04" w14:textId="7739E89F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6A36B9" w14:textId="3E1559FC" w:rsidR="005A55FA" w:rsidRPr="007250A8" w:rsidRDefault="005A55FA" w:rsidP="00CA06E2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C224B0" w14:textId="4F0EE8FE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062060" w14:textId="64E6386F" w:rsidR="005A55FA" w:rsidRPr="007250A8" w:rsidRDefault="005A55FA" w:rsidP="00CA06E2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8FDDF61" w14:textId="46FE6313" w:rsidR="005A55FA" w:rsidRPr="007250A8" w:rsidRDefault="00C7394F" w:rsidP="00EF10C7">
            <w:pPr>
              <w:jc w:val="center"/>
            </w:pPr>
            <w:r>
              <w:t>+</w:t>
            </w:r>
          </w:p>
        </w:tc>
      </w:tr>
      <w:tr w:rsidR="005A55FA" w:rsidRPr="007250A8" w14:paraId="7DA1AC63" w14:textId="77777777" w:rsidTr="005A55FA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C622D2" w14:textId="4CC7E4B8" w:rsidR="005A55FA" w:rsidRPr="00930A26" w:rsidRDefault="005A55FA" w:rsidP="00A56AA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Be</w:t>
            </w:r>
            <w:r w:rsidR="00C7394F">
              <w:rPr>
                <w:b/>
                <w:bCs/>
              </w:rPr>
              <w:t>á</w:t>
            </w:r>
            <w:r w:rsidRPr="00930A26">
              <w:rPr>
                <w:b/>
                <w:bCs/>
              </w:rPr>
              <w:t>ta 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32C348" w14:textId="62C64E82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7A832A" w14:textId="6D4A7397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06AC36" w14:textId="52A9AB8F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09782C" w14:textId="494EF798" w:rsidR="005A55FA" w:rsidRPr="007250A8" w:rsidRDefault="005A55FA" w:rsidP="00CA06E2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6B0C4D8" w14:textId="6871D864" w:rsidR="005A55FA" w:rsidRPr="007250A8" w:rsidRDefault="005A55FA" w:rsidP="00EF10C7">
            <w:pPr>
              <w:jc w:val="center"/>
            </w:pPr>
          </w:p>
        </w:tc>
      </w:tr>
      <w:tr w:rsidR="005A55FA" w:rsidRPr="007250A8" w14:paraId="05089287" w14:textId="77777777" w:rsidTr="005A55FA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5F44AE" w14:textId="77777777" w:rsidR="005A55FA" w:rsidRPr="00930A26" w:rsidRDefault="005A55FA" w:rsidP="00A56AA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Cyril 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DAA4A5" w14:textId="728760BF" w:rsidR="005A55FA" w:rsidRPr="007250A8" w:rsidRDefault="005A55FA" w:rsidP="00CA06E2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EB3B30" w14:textId="178602AE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4A73D5" w14:textId="241240AC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4A9297" w14:textId="6B47CC77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80B258C" w14:textId="77EA5817" w:rsidR="005A55FA" w:rsidRPr="007250A8" w:rsidRDefault="005A55FA" w:rsidP="00EF10C7">
            <w:pPr>
              <w:jc w:val="center"/>
            </w:pPr>
          </w:p>
        </w:tc>
      </w:tr>
      <w:tr w:rsidR="005A55FA" w:rsidRPr="007250A8" w14:paraId="654E3BCB" w14:textId="77777777" w:rsidTr="005A55FA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E9EFAE" w14:textId="77777777" w:rsidR="005A55FA" w:rsidRPr="00930A26" w:rsidRDefault="005A55FA" w:rsidP="00A56AA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Dano 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9CA741" w14:textId="74424F5B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C90F33" w14:textId="2EEB5091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590646" w14:textId="1ED4374D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5270BD" w14:textId="0BE1F708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E20CB02" w14:textId="7187B8F6" w:rsidR="005A55FA" w:rsidRPr="007250A8" w:rsidRDefault="00C7394F" w:rsidP="00EF10C7">
            <w:pPr>
              <w:jc w:val="center"/>
            </w:pPr>
            <w:r>
              <w:t>+</w:t>
            </w:r>
          </w:p>
        </w:tc>
      </w:tr>
      <w:tr w:rsidR="005A55FA" w:rsidRPr="007250A8" w14:paraId="27424262" w14:textId="77777777" w:rsidTr="005A55FA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58CF6A" w14:textId="77777777" w:rsidR="005A55FA" w:rsidRPr="00930A26" w:rsidRDefault="005A55FA" w:rsidP="00A56AA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Edo 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19C1DE" w14:textId="1C37ADD1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2F2981" w14:textId="69F11BF4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581B1F" w14:textId="61CA57E6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154542" w14:textId="29FD9D11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D294231" w14:textId="1B70A554" w:rsidR="005A55FA" w:rsidRPr="007250A8" w:rsidRDefault="005A55FA" w:rsidP="00EF10C7">
            <w:pPr>
              <w:jc w:val="center"/>
            </w:pPr>
          </w:p>
        </w:tc>
      </w:tr>
      <w:tr w:rsidR="005A55FA" w:rsidRPr="007250A8" w14:paraId="63964323" w14:textId="77777777" w:rsidTr="005A55FA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F98431" w14:textId="77777777" w:rsidR="005A55FA" w:rsidRPr="00930A26" w:rsidRDefault="005A55FA" w:rsidP="00A56AA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Fero 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51166F" w14:textId="4B8348ED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D65080" w14:textId="0A76002A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DB36D7" w14:textId="1B1653F8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D37ECA" w14:textId="7BEDD821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B0E03C1" w14:textId="7E0B9B19" w:rsidR="005A55FA" w:rsidRPr="007250A8" w:rsidRDefault="00C7394F" w:rsidP="00EF10C7">
            <w:pPr>
              <w:jc w:val="center"/>
            </w:pPr>
            <w:r>
              <w:t>+</w:t>
            </w:r>
          </w:p>
        </w:tc>
      </w:tr>
      <w:tr w:rsidR="005A55FA" w:rsidRPr="007250A8" w14:paraId="4022F912" w14:textId="77777777" w:rsidTr="005A55FA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9A7D91" w14:textId="77777777" w:rsidR="005A55FA" w:rsidRPr="00930A26" w:rsidRDefault="005A55FA" w:rsidP="00A56AA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Gréta 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CFF413" w14:textId="5CFC50E7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D352EC" w14:textId="414C09F0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20EF4A" w14:textId="3B462AA7" w:rsidR="005A55FA" w:rsidRPr="007250A8" w:rsidRDefault="00AE0417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88D5A2" w14:textId="5B558320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07F69BC" w14:textId="24BAE913" w:rsidR="005A55FA" w:rsidRPr="007250A8" w:rsidRDefault="005A55FA" w:rsidP="00EF10C7">
            <w:pPr>
              <w:jc w:val="center"/>
            </w:pPr>
          </w:p>
        </w:tc>
      </w:tr>
      <w:tr w:rsidR="005A55FA" w:rsidRPr="007250A8" w14:paraId="61418C0C" w14:textId="77777777" w:rsidTr="005A55FA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B9FC6F" w14:textId="77777777" w:rsidR="005A55FA" w:rsidRPr="00930A26" w:rsidRDefault="005A55FA" w:rsidP="00A56AA1">
            <w:pPr>
              <w:rPr>
                <w:b/>
                <w:bCs/>
              </w:rPr>
            </w:pPr>
            <w:r w:rsidRPr="00930A26">
              <w:rPr>
                <w:b/>
                <w:bCs/>
              </w:rPr>
              <w:t>Hana 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160072" w14:textId="318C5126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1BF241" w14:textId="001D5093" w:rsidR="005A55FA" w:rsidRPr="007250A8" w:rsidRDefault="00C7394F" w:rsidP="00EF10C7">
            <w:pPr>
              <w:jc w:val="center"/>
            </w:pPr>
            <w:r>
              <w:t>+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295D1C" w14:textId="1E5A50AD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E5EF89" w14:textId="09D5D08C" w:rsidR="005A55FA" w:rsidRPr="007250A8" w:rsidRDefault="005A55FA" w:rsidP="00EF10C7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F2A5064" w14:textId="1915E3A6" w:rsidR="005A55FA" w:rsidRPr="007250A8" w:rsidRDefault="00C7394F" w:rsidP="00EF10C7">
            <w:pPr>
              <w:jc w:val="center"/>
            </w:pPr>
            <w:r>
              <w:t>+</w:t>
            </w:r>
          </w:p>
        </w:tc>
      </w:tr>
    </w:tbl>
    <w:p w14:paraId="5444A903" w14:textId="282B9F1A" w:rsidR="00A56AA1" w:rsidRPr="007250A8" w:rsidRDefault="00A56AA1" w:rsidP="00A56AA1">
      <w:r w:rsidRPr="007250A8">
        <w:t> </w:t>
      </w:r>
      <w:r w:rsidR="00DA7477">
        <w:t>K</w:t>
      </w:r>
      <w:r w:rsidRPr="007250A8">
        <w:t>toré tri dni vyhovujú všetkým pravidlám? </w:t>
      </w:r>
    </w:p>
    <w:p w14:paraId="6914C2C9" w14:textId="77777777" w:rsidR="00A56AA1" w:rsidRPr="007250A8" w:rsidRDefault="00A56AA1" w:rsidP="00A56AA1">
      <w:r w:rsidRPr="007250A8">
        <w:t>A) pondelok, utorok, streda </w:t>
      </w:r>
    </w:p>
    <w:p w14:paraId="5C818C08" w14:textId="4A5AFABF" w:rsidR="00A56AA1" w:rsidRPr="007250A8" w:rsidRDefault="00A56AA1" w:rsidP="00A56AA1">
      <w:r w:rsidRPr="007250A8">
        <w:t xml:space="preserve">B) pondelok, utorok, </w:t>
      </w:r>
      <w:r w:rsidR="005A55FA">
        <w:t>piatok</w:t>
      </w:r>
      <w:r w:rsidRPr="007250A8">
        <w:t> </w:t>
      </w:r>
    </w:p>
    <w:p w14:paraId="70E60823" w14:textId="2864374B" w:rsidR="00A56AA1" w:rsidRPr="007250A8" w:rsidRDefault="00A56AA1" w:rsidP="00A56AA1">
      <w:r w:rsidRPr="007250A8">
        <w:t xml:space="preserve">C) pondelok, </w:t>
      </w:r>
      <w:r w:rsidR="00AE0417">
        <w:t>streda</w:t>
      </w:r>
      <w:r w:rsidRPr="007250A8">
        <w:t xml:space="preserve">, </w:t>
      </w:r>
      <w:r w:rsidR="005A55FA">
        <w:t>piatok</w:t>
      </w:r>
      <w:r w:rsidRPr="007250A8">
        <w:t> </w:t>
      </w:r>
    </w:p>
    <w:p w14:paraId="35014EF6" w14:textId="13BFF6F5" w:rsidR="00EC2FEB" w:rsidRDefault="00A56AA1" w:rsidP="00A56AA1">
      <w:r w:rsidRPr="007250A8">
        <w:t xml:space="preserve">D) utorok, streda, </w:t>
      </w:r>
      <w:r w:rsidR="005A55FA">
        <w:t>piatok</w:t>
      </w:r>
      <w:r w:rsidRPr="007250A8">
        <w:t> </w:t>
      </w:r>
    </w:p>
    <w:p w14:paraId="2537ECED" w14:textId="595021AC" w:rsidR="00EC2FEB" w:rsidRDefault="00EC2FEB"/>
    <w:p w14:paraId="7FE96AC1" w14:textId="77777777" w:rsidR="00E7784E" w:rsidRPr="00E7784E" w:rsidRDefault="00E7784E" w:rsidP="00E7784E"/>
    <w:p w14:paraId="41FBEE37" w14:textId="73931521" w:rsidR="00E00259" w:rsidRPr="007250A8" w:rsidRDefault="00E002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DF4C07E" w14:textId="77777777" w:rsidR="00482492" w:rsidRPr="007250A8" w:rsidRDefault="004824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482492" w:rsidRPr="0072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630"/>
    <w:multiLevelType w:val="multilevel"/>
    <w:tmpl w:val="4AFE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83C7C"/>
    <w:multiLevelType w:val="multilevel"/>
    <w:tmpl w:val="2572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6751"/>
    <w:multiLevelType w:val="multilevel"/>
    <w:tmpl w:val="D27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800FE"/>
    <w:multiLevelType w:val="hybridMultilevel"/>
    <w:tmpl w:val="9790F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5BD2"/>
    <w:multiLevelType w:val="hybridMultilevel"/>
    <w:tmpl w:val="A83C83C8"/>
    <w:lvl w:ilvl="0" w:tplc="0F0205B8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51D3D55"/>
    <w:multiLevelType w:val="hybridMultilevel"/>
    <w:tmpl w:val="66100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A68"/>
    <w:multiLevelType w:val="hybridMultilevel"/>
    <w:tmpl w:val="85D24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D6035"/>
    <w:multiLevelType w:val="hybridMultilevel"/>
    <w:tmpl w:val="5DA63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0776"/>
    <w:multiLevelType w:val="multilevel"/>
    <w:tmpl w:val="E46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27E18"/>
    <w:multiLevelType w:val="multilevel"/>
    <w:tmpl w:val="3FB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FC648C"/>
    <w:multiLevelType w:val="multilevel"/>
    <w:tmpl w:val="1068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A52187"/>
    <w:multiLevelType w:val="hybridMultilevel"/>
    <w:tmpl w:val="EAF09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60179"/>
    <w:multiLevelType w:val="multilevel"/>
    <w:tmpl w:val="8180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813C8"/>
    <w:multiLevelType w:val="hybridMultilevel"/>
    <w:tmpl w:val="2DEAF924"/>
    <w:lvl w:ilvl="0" w:tplc="DADCC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1EE5"/>
    <w:multiLevelType w:val="multilevel"/>
    <w:tmpl w:val="F0B4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6455A"/>
    <w:multiLevelType w:val="hybridMultilevel"/>
    <w:tmpl w:val="A724A2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F2608"/>
    <w:multiLevelType w:val="hybridMultilevel"/>
    <w:tmpl w:val="95464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91F9A"/>
    <w:multiLevelType w:val="hybridMultilevel"/>
    <w:tmpl w:val="081A3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749D5"/>
    <w:multiLevelType w:val="multilevel"/>
    <w:tmpl w:val="8B82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737C9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44AA9"/>
    <w:multiLevelType w:val="hybridMultilevel"/>
    <w:tmpl w:val="E1EE0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A6EC3"/>
    <w:multiLevelType w:val="hybridMultilevel"/>
    <w:tmpl w:val="208E5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2425B"/>
    <w:multiLevelType w:val="multilevel"/>
    <w:tmpl w:val="CA30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3798914">
    <w:abstractNumId w:val="17"/>
  </w:num>
  <w:num w:numId="2" w16cid:durableId="2009943515">
    <w:abstractNumId w:val="6"/>
  </w:num>
  <w:num w:numId="3" w16cid:durableId="988896958">
    <w:abstractNumId w:val="4"/>
  </w:num>
  <w:num w:numId="4" w16cid:durableId="201405793">
    <w:abstractNumId w:val="3"/>
  </w:num>
  <w:num w:numId="5" w16cid:durableId="544754401">
    <w:abstractNumId w:val="13"/>
  </w:num>
  <w:num w:numId="6" w16cid:durableId="2006349541">
    <w:abstractNumId w:val="20"/>
  </w:num>
  <w:num w:numId="7" w16cid:durableId="1209492718">
    <w:abstractNumId w:val="12"/>
  </w:num>
  <w:num w:numId="8" w16cid:durableId="1169519305">
    <w:abstractNumId w:val="19"/>
  </w:num>
  <w:num w:numId="9" w16cid:durableId="1404834800">
    <w:abstractNumId w:val="7"/>
  </w:num>
  <w:num w:numId="10" w16cid:durableId="1584341318">
    <w:abstractNumId w:val="18"/>
  </w:num>
  <w:num w:numId="11" w16cid:durableId="1546259441">
    <w:abstractNumId w:val="8"/>
  </w:num>
  <w:num w:numId="12" w16cid:durableId="1477603109">
    <w:abstractNumId w:val="14"/>
  </w:num>
  <w:num w:numId="13" w16cid:durableId="1709914989">
    <w:abstractNumId w:val="0"/>
  </w:num>
  <w:num w:numId="14" w16cid:durableId="166553481">
    <w:abstractNumId w:val="16"/>
  </w:num>
  <w:num w:numId="15" w16cid:durableId="1154637506">
    <w:abstractNumId w:val="21"/>
  </w:num>
  <w:num w:numId="16" w16cid:durableId="904880539">
    <w:abstractNumId w:val="11"/>
  </w:num>
  <w:num w:numId="17" w16cid:durableId="1478574748">
    <w:abstractNumId w:val="5"/>
  </w:num>
  <w:num w:numId="18" w16cid:durableId="970941366">
    <w:abstractNumId w:val="22"/>
  </w:num>
  <w:num w:numId="19" w16cid:durableId="82148869">
    <w:abstractNumId w:val="9"/>
  </w:num>
  <w:num w:numId="20" w16cid:durableId="1545561355">
    <w:abstractNumId w:val="1"/>
  </w:num>
  <w:num w:numId="21" w16cid:durableId="1818955762">
    <w:abstractNumId w:val="2"/>
  </w:num>
  <w:num w:numId="22" w16cid:durableId="2098090427">
    <w:abstractNumId w:val="10"/>
  </w:num>
  <w:num w:numId="23" w16cid:durableId="376709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8E"/>
    <w:rsid w:val="00000317"/>
    <w:rsid w:val="00023936"/>
    <w:rsid w:val="00025283"/>
    <w:rsid w:val="00026CD8"/>
    <w:rsid w:val="000270FF"/>
    <w:rsid w:val="00033D6F"/>
    <w:rsid w:val="00035DD4"/>
    <w:rsid w:val="00036976"/>
    <w:rsid w:val="00040A3E"/>
    <w:rsid w:val="0004489F"/>
    <w:rsid w:val="00060976"/>
    <w:rsid w:val="0006569E"/>
    <w:rsid w:val="0006779F"/>
    <w:rsid w:val="000802FE"/>
    <w:rsid w:val="00092006"/>
    <w:rsid w:val="000958D1"/>
    <w:rsid w:val="000B0F44"/>
    <w:rsid w:val="000B2430"/>
    <w:rsid w:val="000B47E4"/>
    <w:rsid w:val="000B6322"/>
    <w:rsid w:val="000C6CEB"/>
    <w:rsid w:val="000D30C4"/>
    <w:rsid w:val="000D6F48"/>
    <w:rsid w:val="000F3341"/>
    <w:rsid w:val="00104E1A"/>
    <w:rsid w:val="001064E9"/>
    <w:rsid w:val="001079AC"/>
    <w:rsid w:val="0011088B"/>
    <w:rsid w:val="0012680C"/>
    <w:rsid w:val="00131857"/>
    <w:rsid w:val="0013317F"/>
    <w:rsid w:val="0013412E"/>
    <w:rsid w:val="00142187"/>
    <w:rsid w:val="00164815"/>
    <w:rsid w:val="00164BF3"/>
    <w:rsid w:val="00174ABF"/>
    <w:rsid w:val="00176B5A"/>
    <w:rsid w:val="001861B5"/>
    <w:rsid w:val="0019254C"/>
    <w:rsid w:val="001B0408"/>
    <w:rsid w:val="001B298B"/>
    <w:rsid w:val="001B3AC4"/>
    <w:rsid w:val="001B3CE7"/>
    <w:rsid w:val="001C4C83"/>
    <w:rsid w:val="001C64B4"/>
    <w:rsid w:val="001F7F54"/>
    <w:rsid w:val="00212E93"/>
    <w:rsid w:val="00217421"/>
    <w:rsid w:val="00220F54"/>
    <w:rsid w:val="00224987"/>
    <w:rsid w:val="00226ABA"/>
    <w:rsid w:val="00230FD2"/>
    <w:rsid w:val="002357B3"/>
    <w:rsid w:val="002378F2"/>
    <w:rsid w:val="002506F6"/>
    <w:rsid w:val="0025242B"/>
    <w:rsid w:val="0025615E"/>
    <w:rsid w:val="00266EA6"/>
    <w:rsid w:val="00270C0A"/>
    <w:rsid w:val="00273217"/>
    <w:rsid w:val="00280F3F"/>
    <w:rsid w:val="00282B45"/>
    <w:rsid w:val="00293C0F"/>
    <w:rsid w:val="00295EAE"/>
    <w:rsid w:val="002A5BBD"/>
    <w:rsid w:val="002B02B7"/>
    <w:rsid w:val="002B16EE"/>
    <w:rsid w:val="002B17C5"/>
    <w:rsid w:val="002E0EDA"/>
    <w:rsid w:val="002E2B2D"/>
    <w:rsid w:val="002E3B20"/>
    <w:rsid w:val="002F35AB"/>
    <w:rsid w:val="002F3EAD"/>
    <w:rsid w:val="002F78E0"/>
    <w:rsid w:val="00301DB5"/>
    <w:rsid w:val="0030202D"/>
    <w:rsid w:val="0030493B"/>
    <w:rsid w:val="00305596"/>
    <w:rsid w:val="00307DA0"/>
    <w:rsid w:val="00310A36"/>
    <w:rsid w:val="00314737"/>
    <w:rsid w:val="00320C41"/>
    <w:rsid w:val="0032524F"/>
    <w:rsid w:val="00326A0F"/>
    <w:rsid w:val="0034071D"/>
    <w:rsid w:val="00342FDA"/>
    <w:rsid w:val="00350412"/>
    <w:rsid w:val="00355EBA"/>
    <w:rsid w:val="0036085D"/>
    <w:rsid w:val="00363769"/>
    <w:rsid w:val="00364C21"/>
    <w:rsid w:val="003651B6"/>
    <w:rsid w:val="00366896"/>
    <w:rsid w:val="00373063"/>
    <w:rsid w:val="003810AE"/>
    <w:rsid w:val="00385B08"/>
    <w:rsid w:val="00393F2A"/>
    <w:rsid w:val="00394598"/>
    <w:rsid w:val="003953B9"/>
    <w:rsid w:val="003A139D"/>
    <w:rsid w:val="003A13E0"/>
    <w:rsid w:val="003A4481"/>
    <w:rsid w:val="003A5092"/>
    <w:rsid w:val="003B014D"/>
    <w:rsid w:val="003B099A"/>
    <w:rsid w:val="003B5D75"/>
    <w:rsid w:val="003C1654"/>
    <w:rsid w:val="003C2D4E"/>
    <w:rsid w:val="003C34AC"/>
    <w:rsid w:val="003C3B63"/>
    <w:rsid w:val="003C488D"/>
    <w:rsid w:val="003D168A"/>
    <w:rsid w:val="003E2E78"/>
    <w:rsid w:val="003F1F0C"/>
    <w:rsid w:val="003F6010"/>
    <w:rsid w:val="004001AF"/>
    <w:rsid w:val="00416A73"/>
    <w:rsid w:val="0042181F"/>
    <w:rsid w:val="00430785"/>
    <w:rsid w:val="00431181"/>
    <w:rsid w:val="00440CB3"/>
    <w:rsid w:val="00450F5A"/>
    <w:rsid w:val="00451920"/>
    <w:rsid w:val="0045324F"/>
    <w:rsid w:val="00453F99"/>
    <w:rsid w:val="00454EB0"/>
    <w:rsid w:val="004642F3"/>
    <w:rsid w:val="0047099F"/>
    <w:rsid w:val="00471763"/>
    <w:rsid w:val="00471978"/>
    <w:rsid w:val="004738D2"/>
    <w:rsid w:val="00482492"/>
    <w:rsid w:val="004852BB"/>
    <w:rsid w:val="00485C17"/>
    <w:rsid w:val="00486ADF"/>
    <w:rsid w:val="00492872"/>
    <w:rsid w:val="004945C8"/>
    <w:rsid w:val="00494622"/>
    <w:rsid w:val="00495FDB"/>
    <w:rsid w:val="0049760A"/>
    <w:rsid w:val="004A10F6"/>
    <w:rsid w:val="004A701D"/>
    <w:rsid w:val="004B06F0"/>
    <w:rsid w:val="004B26D5"/>
    <w:rsid w:val="004B30E0"/>
    <w:rsid w:val="004B38E5"/>
    <w:rsid w:val="004B41D4"/>
    <w:rsid w:val="004B652B"/>
    <w:rsid w:val="004B78BF"/>
    <w:rsid w:val="004C00D5"/>
    <w:rsid w:val="004C09E3"/>
    <w:rsid w:val="004C5430"/>
    <w:rsid w:val="004D349D"/>
    <w:rsid w:val="004E1B7D"/>
    <w:rsid w:val="004F3451"/>
    <w:rsid w:val="004F750B"/>
    <w:rsid w:val="00500AA4"/>
    <w:rsid w:val="0050294B"/>
    <w:rsid w:val="00507E77"/>
    <w:rsid w:val="005121C9"/>
    <w:rsid w:val="00515CCB"/>
    <w:rsid w:val="00520266"/>
    <w:rsid w:val="00533092"/>
    <w:rsid w:val="00544825"/>
    <w:rsid w:val="0055101A"/>
    <w:rsid w:val="00554ABD"/>
    <w:rsid w:val="00561C5C"/>
    <w:rsid w:val="005665DE"/>
    <w:rsid w:val="00566CD0"/>
    <w:rsid w:val="005717BA"/>
    <w:rsid w:val="00573416"/>
    <w:rsid w:val="00591DF6"/>
    <w:rsid w:val="005976CB"/>
    <w:rsid w:val="005A55FA"/>
    <w:rsid w:val="005B25A1"/>
    <w:rsid w:val="005C3740"/>
    <w:rsid w:val="005D2AED"/>
    <w:rsid w:val="005D3480"/>
    <w:rsid w:val="005E001D"/>
    <w:rsid w:val="005E57C7"/>
    <w:rsid w:val="005F025D"/>
    <w:rsid w:val="005F1CC3"/>
    <w:rsid w:val="00611683"/>
    <w:rsid w:val="00620E7E"/>
    <w:rsid w:val="006441BD"/>
    <w:rsid w:val="00657379"/>
    <w:rsid w:val="00660892"/>
    <w:rsid w:val="006637CF"/>
    <w:rsid w:val="0066573D"/>
    <w:rsid w:val="006831D9"/>
    <w:rsid w:val="006857E6"/>
    <w:rsid w:val="00693E88"/>
    <w:rsid w:val="006A1323"/>
    <w:rsid w:val="006A20E4"/>
    <w:rsid w:val="006A5E05"/>
    <w:rsid w:val="006A60FB"/>
    <w:rsid w:val="006B5F8F"/>
    <w:rsid w:val="006B76DD"/>
    <w:rsid w:val="006C17D6"/>
    <w:rsid w:val="006D01C5"/>
    <w:rsid w:val="006D052D"/>
    <w:rsid w:val="006D2E9E"/>
    <w:rsid w:val="006E4796"/>
    <w:rsid w:val="006E7EBE"/>
    <w:rsid w:val="006F7A86"/>
    <w:rsid w:val="00705401"/>
    <w:rsid w:val="007146B3"/>
    <w:rsid w:val="00722F01"/>
    <w:rsid w:val="007250A8"/>
    <w:rsid w:val="00726FBD"/>
    <w:rsid w:val="00730ECB"/>
    <w:rsid w:val="00755D32"/>
    <w:rsid w:val="00762C8E"/>
    <w:rsid w:val="0076479D"/>
    <w:rsid w:val="00764C3E"/>
    <w:rsid w:val="00765F38"/>
    <w:rsid w:val="00767E10"/>
    <w:rsid w:val="007718FF"/>
    <w:rsid w:val="007843DD"/>
    <w:rsid w:val="007947CD"/>
    <w:rsid w:val="007978F5"/>
    <w:rsid w:val="007B0D76"/>
    <w:rsid w:val="007B58BD"/>
    <w:rsid w:val="007B776B"/>
    <w:rsid w:val="007C50DC"/>
    <w:rsid w:val="007C7077"/>
    <w:rsid w:val="007D2710"/>
    <w:rsid w:val="007D2F94"/>
    <w:rsid w:val="007D2F9D"/>
    <w:rsid w:val="007D487A"/>
    <w:rsid w:val="007F1BDE"/>
    <w:rsid w:val="007F7B38"/>
    <w:rsid w:val="00800F40"/>
    <w:rsid w:val="00801814"/>
    <w:rsid w:val="008051EC"/>
    <w:rsid w:val="00806F38"/>
    <w:rsid w:val="008074CC"/>
    <w:rsid w:val="00811B8D"/>
    <w:rsid w:val="00820A8F"/>
    <w:rsid w:val="00832B61"/>
    <w:rsid w:val="0083597B"/>
    <w:rsid w:val="00836059"/>
    <w:rsid w:val="0083747F"/>
    <w:rsid w:val="00845ED5"/>
    <w:rsid w:val="0085406D"/>
    <w:rsid w:val="00865AA4"/>
    <w:rsid w:val="0087146F"/>
    <w:rsid w:val="00872154"/>
    <w:rsid w:val="008723A2"/>
    <w:rsid w:val="0087402B"/>
    <w:rsid w:val="008752E9"/>
    <w:rsid w:val="008804FC"/>
    <w:rsid w:val="00880B9E"/>
    <w:rsid w:val="00886C8D"/>
    <w:rsid w:val="008A5012"/>
    <w:rsid w:val="008B09BC"/>
    <w:rsid w:val="008B4874"/>
    <w:rsid w:val="008B5469"/>
    <w:rsid w:val="008B57D7"/>
    <w:rsid w:val="008B6277"/>
    <w:rsid w:val="008B7605"/>
    <w:rsid w:val="008D1301"/>
    <w:rsid w:val="008D2905"/>
    <w:rsid w:val="008D38E8"/>
    <w:rsid w:val="008E1CC8"/>
    <w:rsid w:val="008E5976"/>
    <w:rsid w:val="008E658D"/>
    <w:rsid w:val="008F1145"/>
    <w:rsid w:val="008F704B"/>
    <w:rsid w:val="009005E2"/>
    <w:rsid w:val="00900943"/>
    <w:rsid w:val="00902BFD"/>
    <w:rsid w:val="00904F91"/>
    <w:rsid w:val="009066CC"/>
    <w:rsid w:val="009117ED"/>
    <w:rsid w:val="00915442"/>
    <w:rsid w:val="00921B75"/>
    <w:rsid w:val="00930A26"/>
    <w:rsid w:val="00937383"/>
    <w:rsid w:val="00940832"/>
    <w:rsid w:val="00941F83"/>
    <w:rsid w:val="00942139"/>
    <w:rsid w:val="0095023B"/>
    <w:rsid w:val="009502C2"/>
    <w:rsid w:val="0095285F"/>
    <w:rsid w:val="00956DB7"/>
    <w:rsid w:val="009617D9"/>
    <w:rsid w:val="00962A2A"/>
    <w:rsid w:val="009632A1"/>
    <w:rsid w:val="00974DDE"/>
    <w:rsid w:val="00975804"/>
    <w:rsid w:val="009762F8"/>
    <w:rsid w:val="009775B3"/>
    <w:rsid w:val="009811FE"/>
    <w:rsid w:val="00983737"/>
    <w:rsid w:val="009845B9"/>
    <w:rsid w:val="00987550"/>
    <w:rsid w:val="0099379D"/>
    <w:rsid w:val="00996E68"/>
    <w:rsid w:val="009A475F"/>
    <w:rsid w:val="009A606D"/>
    <w:rsid w:val="009A62F6"/>
    <w:rsid w:val="009B204B"/>
    <w:rsid w:val="009C3A3F"/>
    <w:rsid w:val="009D4747"/>
    <w:rsid w:val="009E2EE8"/>
    <w:rsid w:val="009E3CBF"/>
    <w:rsid w:val="009F46A2"/>
    <w:rsid w:val="009F6A5D"/>
    <w:rsid w:val="00A01BAD"/>
    <w:rsid w:val="00A040AB"/>
    <w:rsid w:val="00A04E1A"/>
    <w:rsid w:val="00A07C77"/>
    <w:rsid w:val="00A13FFE"/>
    <w:rsid w:val="00A141BC"/>
    <w:rsid w:val="00A204CE"/>
    <w:rsid w:val="00A27CD6"/>
    <w:rsid w:val="00A3359F"/>
    <w:rsid w:val="00A3591B"/>
    <w:rsid w:val="00A4193F"/>
    <w:rsid w:val="00A50215"/>
    <w:rsid w:val="00A521FE"/>
    <w:rsid w:val="00A54139"/>
    <w:rsid w:val="00A56AA1"/>
    <w:rsid w:val="00A61C54"/>
    <w:rsid w:val="00A631C3"/>
    <w:rsid w:val="00A66C92"/>
    <w:rsid w:val="00A82191"/>
    <w:rsid w:val="00AA2603"/>
    <w:rsid w:val="00AA2DE8"/>
    <w:rsid w:val="00AB3FF5"/>
    <w:rsid w:val="00AB56DE"/>
    <w:rsid w:val="00AC4524"/>
    <w:rsid w:val="00AC6C2E"/>
    <w:rsid w:val="00AD4CDE"/>
    <w:rsid w:val="00AE0417"/>
    <w:rsid w:val="00AE0AA6"/>
    <w:rsid w:val="00AE54A8"/>
    <w:rsid w:val="00AE6537"/>
    <w:rsid w:val="00AE7AC1"/>
    <w:rsid w:val="00AF10F4"/>
    <w:rsid w:val="00AF6E7B"/>
    <w:rsid w:val="00AF7E5C"/>
    <w:rsid w:val="00B11059"/>
    <w:rsid w:val="00B11ECA"/>
    <w:rsid w:val="00B2280F"/>
    <w:rsid w:val="00B26B0E"/>
    <w:rsid w:val="00B3370D"/>
    <w:rsid w:val="00B37CBA"/>
    <w:rsid w:val="00B40E0F"/>
    <w:rsid w:val="00B414EB"/>
    <w:rsid w:val="00B415ED"/>
    <w:rsid w:val="00B71820"/>
    <w:rsid w:val="00B774E7"/>
    <w:rsid w:val="00B861F9"/>
    <w:rsid w:val="00B87C50"/>
    <w:rsid w:val="00B936CB"/>
    <w:rsid w:val="00B954A3"/>
    <w:rsid w:val="00B969FA"/>
    <w:rsid w:val="00BA1672"/>
    <w:rsid w:val="00BA2508"/>
    <w:rsid w:val="00BA380B"/>
    <w:rsid w:val="00BA7DAD"/>
    <w:rsid w:val="00BB0648"/>
    <w:rsid w:val="00BB4432"/>
    <w:rsid w:val="00BC0E23"/>
    <w:rsid w:val="00BC1EA5"/>
    <w:rsid w:val="00BC38BF"/>
    <w:rsid w:val="00BC61D3"/>
    <w:rsid w:val="00BE117E"/>
    <w:rsid w:val="00BE318D"/>
    <w:rsid w:val="00BE37E4"/>
    <w:rsid w:val="00BE6F04"/>
    <w:rsid w:val="00BE7307"/>
    <w:rsid w:val="00BE77AA"/>
    <w:rsid w:val="00BF1521"/>
    <w:rsid w:val="00BF60A0"/>
    <w:rsid w:val="00BF747A"/>
    <w:rsid w:val="00C05D31"/>
    <w:rsid w:val="00C079A5"/>
    <w:rsid w:val="00C07C7E"/>
    <w:rsid w:val="00C20407"/>
    <w:rsid w:val="00C24926"/>
    <w:rsid w:val="00C31246"/>
    <w:rsid w:val="00C324DA"/>
    <w:rsid w:val="00C34FCD"/>
    <w:rsid w:val="00C41E0E"/>
    <w:rsid w:val="00C430D3"/>
    <w:rsid w:val="00C46747"/>
    <w:rsid w:val="00C511A7"/>
    <w:rsid w:val="00C56BBF"/>
    <w:rsid w:val="00C57D2D"/>
    <w:rsid w:val="00C64C2B"/>
    <w:rsid w:val="00C656A9"/>
    <w:rsid w:val="00C70324"/>
    <w:rsid w:val="00C7394F"/>
    <w:rsid w:val="00C821C8"/>
    <w:rsid w:val="00C8551E"/>
    <w:rsid w:val="00C87731"/>
    <w:rsid w:val="00C943C1"/>
    <w:rsid w:val="00C95066"/>
    <w:rsid w:val="00C95119"/>
    <w:rsid w:val="00C95805"/>
    <w:rsid w:val="00C97ED0"/>
    <w:rsid w:val="00CA06E2"/>
    <w:rsid w:val="00CA151A"/>
    <w:rsid w:val="00CA2BA6"/>
    <w:rsid w:val="00CA6D57"/>
    <w:rsid w:val="00CC01E7"/>
    <w:rsid w:val="00CD19F4"/>
    <w:rsid w:val="00CE0287"/>
    <w:rsid w:val="00D02861"/>
    <w:rsid w:val="00D139B5"/>
    <w:rsid w:val="00D22712"/>
    <w:rsid w:val="00D24321"/>
    <w:rsid w:val="00D26AD2"/>
    <w:rsid w:val="00D41E4A"/>
    <w:rsid w:val="00D420DD"/>
    <w:rsid w:val="00D57877"/>
    <w:rsid w:val="00D6259F"/>
    <w:rsid w:val="00D628B1"/>
    <w:rsid w:val="00D70634"/>
    <w:rsid w:val="00D75570"/>
    <w:rsid w:val="00D8286A"/>
    <w:rsid w:val="00D87510"/>
    <w:rsid w:val="00D91AFC"/>
    <w:rsid w:val="00DA0A66"/>
    <w:rsid w:val="00DA29E2"/>
    <w:rsid w:val="00DA70C2"/>
    <w:rsid w:val="00DA7477"/>
    <w:rsid w:val="00DB2665"/>
    <w:rsid w:val="00DB3241"/>
    <w:rsid w:val="00DC07D3"/>
    <w:rsid w:val="00DC75DD"/>
    <w:rsid w:val="00DD73EC"/>
    <w:rsid w:val="00DE2A28"/>
    <w:rsid w:val="00DE2F8A"/>
    <w:rsid w:val="00DE37B4"/>
    <w:rsid w:val="00DF7529"/>
    <w:rsid w:val="00E00259"/>
    <w:rsid w:val="00E0508E"/>
    <w:rsid w:val="00E154D8"/>
    <w:rsid w:val="00E16988"/>
    <w:rsid w:val="00E26736"/>
    <w:rsid w:val="00E27EBD"/>
    <w:rsid w:val="00E34920"/>
    <w:rsid w:val="00E36F9C"/>
    <w:rsid w:val="00E4483F"/>
    <w:rsid w:val="00E46EE8"/>
    <w:rsid w:val="00E60BFE"/>
    <w:rsid w:val="00E71AF5"/>
    <w:rsid w:val="00E73B28"/>
    <w:rsid w:val="00E761B2"/>
    <w:rsid w:val="00E77417"/>
    <w:rsid w:val="00E7784E"/>
    <w:rsid w:val="00E81FDF"/>
    <w:rsid w:val="00E87C3C"/>
    <w:rsid w:val="00E92662"/>
    <w:rsid w:val="00E92D65"/>
    <w:rsid w:val="00E95A52"/>
    <w:rsid w:val="00EB46A3"/>
    <w:rsid w:val="00EB6E35"/>
    <w:rsid w:val="00EC2FEB"/>
    <w:rsid w:val="00EC577E"/>
    <w:rsid w:val="00ED2E35"/>
    <w:rsid w:val="00EE7223"/>
    <w:rsid w:val="00EF10C7"/>
    <w:rsid w:val="00F004DE"/>
    <w:rsid w:val="00F029E0"/>
    <w:rsid w:val="00F062B1"/>
    <w:rsid w:val="00F10729"/>
    <w:rsid w:val="00F144D9"/>
    <w:rsid w:val="00F25F2A"/>
    <w:rsid w:val="00F27651"/>
    <w:rsid w:val="00F27B22"/>
    <w:rsid w:val="00F315C6"/>
    <w:rsid w:val="00F33E48"/>
    <w:rsid w:val="00F548A2"/>
    <w:rsid w:val="00F559F4"/>
    <w:rsid w:val="00F57545"/>
    <w:rsid w:val="00F640D1"/>
    <w:rsid w:val="00F72AB0"/>
    <w:rsid w:val="00F72D0F"/>
    <w:rsid w:val="00F754E6"/>
    <w:rsid w:val="00F8629C"/>
    <w:rsid w:val="00F9609E"/>
    <w:rsid w:val="00F973ED"/>
    <w:rsid w:val="00F97477"/>
    <w:rsid w:val="00FA2213"/>
    <w:rsid w:val="00FB5A83"/>
    <w:rsid w:val="00FD280D"/>
    <w:rsid w:val="00FD31A3"/>
    <w:rsid w:val="00FD7179"/>
    <w:rsid w:val="00FF0D1F"/>
    <w:rsid w:val="1798C7BD"/>
    <w:rsid w:val="19B7DBF7"/>
    <w:rsid w:val="2A8DDCEF"/>
    <w:rsid w:val="2C4ADFE5"/>
    <w:rsid w:val="416F2D8E"/>
    <w:rsid w:val="45130783"/>
    <w:rsid w:val="462A3796"/>
    <w:rsid w:val="463E7698"/>
    <w:rsid w:val="4B984E8E"/>
    <w:rsid w:val="4D5CBD50"/>
    <w:rsid w:val="5419F867"/>
    <w:rsid w:val="54ECE4AE"/>
    <w:rsid w:val="59225EFD"/>
    <w:rsid w:val="5DAE673A"/>
    <w:rsid w:val="5FCFE5E1"/>
    <w:rsid w:val="62040E76"/>
    <w:rsid w:val="69465D0F"/>
    <w:rsid w:val="69BBB617"/>
    <w:rsid w:val="7D7FA596"/>
    <w:rsid w:val="7F1AA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20C1"/>
  <w15:chartTrackingRefBased/>
  <w15:docId w15:val="{200B2598-1A17-4E80-8549-3785EA31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61F9"/>
  </w:style>
  <w:style w:type="paragraph" w:styleId="Nadpis1">
    <w:name w:val="heading 1"/>
    <w:basedOn w:val="Normlny"/>
    <w:next w:val="Normlny"/>
    <w:link w:val="Nadpis1Char"/>
    <w:uiPriority w:val="9"/>
    <w:qFormat/>
    <w:rsid w:val="00C32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1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11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2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9117E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91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117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lny"/>
    <w:rsid w:val="00B4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ormaltextrun">
    <w:name w:val="normaltextrun"/>
    <w:basedOn w:val="Predvolenpsmoodseku"/>
    <w:rsid w:val="00B40E0F"/>
  </w:style>
  <w:style w:type="character" w:customStyle="1" w:styleId="eop">
    <w:name w:val="eop"/>
    <w:basedOn w:val="Predvolenpsmoodseku"/>
    <w:rsid w:val="00B40E0F"/>
  </w:style>
  <w:style w:type="character" w:customStyle="1" w:styleId="wacimagecontainer">
    <w:name w:val="wacimagecontainer"/>
    <w:basedOn w:val="Predvolenpsmoodseku"/>
    <w:rsid w:val="00416A73"/>
  </w:style>
  <w:style w:type="character" w:customStyle="1" w:styleId="tabchar">
    <w:name w:val="tabchar"/>
    <w:basedOn w:val="Predvolenpsmoodseku"/>
    <w:rsid w:val="007F1BDE"/>
  </w:style>
  <w:style w:type="paragraph" w:styleId="Normlnywebov">
    <w:name w:val="Normal (Web)"/>
    <w:basedOn w:val="Normlny"/>
    <w:uiPriority w:val="99"/>
    <w:semiHidden/>
    <w:unhideWhenUsed/>
    <w:rsid w:val="00F0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1079AC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079AC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1079AC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2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9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1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9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4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5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0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5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8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0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4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46E7-4AE7-4EC0-9F40-CDF6AB2F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9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ková Ľudmila</dc:creator>
  <cp:keywords/>
  <dc:description/>
  <cp:lastModifiedBy>Jašková Ľudmila</cp:lastModifiedBy>
  <cp:revision>412</cp:revision>
  <dcterms:created xsi:type="dcterms:W3CDTF">2024-09-20T12:12:00Z</dcterms:created>
  <dcterms:modified xsi:type="dcterms:W3CDTF">2026-02-10T09:19:00Z</dcterms:modified>
</cp:coreProperties>
</file>